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AE08EE">
        <w:rPr>
          <w:rFonts w:ascii="Times New Roman" w:hAnsi="Times New Roman"/>
          <w:b/>
          <w:sz w:val="24"/>
          <w:szCs w:val="24"/>
        </w:rPr>
        <w:t>18</w:t>
      </w:r>
      <w:r w:rsidR="00371875">
        <w:rPr>
          <w:rFonts w:ascii="Times New Roman" w:hAnsi="Times New Roman"/>
          <w:b/>
          <w:sz w:val="24"/>
          <w:szCs w:val="24"/>
        </w:rPr>
        <w:t>7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E602F1" w:rsidRPr="00D734F4">
        <w:rPr>
          <w:sz w:val="24"/>
          <w:szCs w:val="24"/>
        </w:rPr>
        <w:t xml:space="preserve">          </w:t>
      </w:r>
      <w:r w:rsidR="00B66120" w:rsidRPr="00D734F4">
        <w:rPr>
          <w:sz w:val="24"/>
          <w:szCs w:val="24"/>
        </w:rPr>
        <w:t xml:space="preserve">  </w:t>
      </w:r>
      <w:r w:rsidR="00A64FFE">
        <w:rPr>
          <w:sz w:val="24"/>
          <w:szCs w:val="24"/>
        </w:rPr>
        <w:t xml:space="preserve">   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FC2016">
        <w:rPr>
          <w:sz w:val="24"/>
          <w:szCs w:val="24"/>
        </w:rPr>
        <w:t>2</w:t>
      </w:r>
      <w:r w:rsidR="00371875">
        <w:rPr>
          <w:sz w:val="24"/>
          <w:szCs w:val="24"/>
        </w:rPr>
        <w:t>7</w:t>
      </w:r>
      <w:r w:rsidR="00FA5073" w:rsidRPr="00D734F4">
        <w:rPr>
          <w:sz w:val="24"/>
          <w:szCs w:val="24"/>
        </w:rPr>
        <w:t xml:space="preserve"> </w:t>
      </w:r>
      <w:r w:rsidR="00BA3504">
        <w:rPr>
          <w:sz w:val="24"/>
          <w:szCs w:val="24"/>
        </w:rPr>
        <w:t>сентября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3906BD" w:rsidRPr="00D734F4">
        <w:rPr>
          <w:sz w:val="24"/>
          <w:szCs w:val="24"/>
        </w:rPr>
        <w:t>2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Pr="00D734F4" w:rsidRDefault="00A92826" w:rsidP="00A34E83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92826" w:rsidRPr="00D734F4" w:rsidRDefault="00A92826" w:rsidP="00F22112">
      <w:pPr>
        <w:pStyle w:val="a3"/>
        <w:tabs>
          <w:tab w:val="left" w:pos="993"/>
        </w:tabs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Узденов Х.А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екретарь Совета – Маликова А.А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A87B16" w:rsidRDefault="00A87B1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FC2016" w:rsidRPr="00D734F4" w:rsidRDefault="00FC2016" w:rsidP="00A34E83">
      <w:pPr>
        <w:pStyle w:val="a3"/>
        <w:ind w:right="-1" w:firstLine="568"/>
        <w:rPr>
          <w:sz w:val="24"/>
          <w:szCs w:val="24"/>
        </w:rPr>
      </w:pPr>
    </w:p>
    <w:p w:rsidR="00371875" w:rsidRDefault="00371875" w:rsidP="00371875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-284" w:right="-1" w:firstLine="710"/>
        <w:jc w:val="both"/>
        <w:rPr>
          <w:rFonts w:ascii="Times New Roman" w:hAnsi="Times New Roman"/>
          <w:sz w:val="24"/>
          <w:szCs w:val="24"/>
        </w:rPr>
      </w:pPr>
      <w:r w:rsidRPr="00371875">
        <w:rPr>
          <w:rFonts w:ascii="Times New Roman" w:hAnsi="Times New Roman"/>
          <w:sz w:val="24"/>
          <w:szCs w:val="24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921790" w:rsidRDefault="00921790" w:rsidP="00371875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-284" w:right="-1" w:firstLine="710"/>
        <w:jc w:val="both"/>
        <w:rPr>
          <w:rFonts w:ascii="Times New Roman" w:hAnsi="Times New Roman"/>
          <w:sz w:val="24"/>
          <w:szCs w:val="24"/>
        </w:rPr>
      </w:pPr>
      <w:r w:rsidRPr="00371875">
        <w:rPr>
          <w:rFonts w:ascii="Times New Roman" w:hAnsi="Times New Roman"/>
          <w:sz w:val="24"/>
          <w:szCs w:val="24"/>
        </w:rPr>
        <w:t xml:space="preserve">Внесение изменений в ранее выданные членам НП </w:t>
      </w:r>
      <w:r w:rsidR="00591B1C" w:rsidRPr="00371875">
        <w:rPr>
          <w:rFonts w:ascii="Times New Roman" w:hAnsi="Times New Roman"/>
          <w:sz w:val="24"/>
          <w:szCs w:val="24"/>
        </w:rPr>
        <w:t>«</w:t>
      </w:r>
      <w:r w:rsidRPr="00371875">
        <w:rPr>
          <w:rFonts w:ascii="Times New Roman" w:hAnsi="Times New Roman"/>
          <w:sz w:val="24"/>
          <w:szCs w:val="24"/>
        </w:rPr>
        <w:t>Первая Национальная Организация Строителей</w:t>
      </w:r>
      <w:r w:rsidR="00591B1C" w:rsidRPr="00371875">
        <w:rPr>
          <w:rFonts w:ascii="Times New Roman" w:hAnsi="Times New Roman"/>
          <w:sz w:val="24"/>
          <w:szCs w:val="24"/>
        </w:rPr>
        <w:t>»</w:t>
      </w:r>
      <w:r w:rsidRPr="00371875">
        <w:rPr>
          <w:rFonts w:ascii="Times New Roman" w:hAnsi="Times New Roman"/>
          <w:sz w:val="24"/>
          <w:szCs w:val="24"/>
        </w:rPr>
        <w:t xml:space="preserve">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371875" w:rsidRDefault="00371875" w:rsidP="00371875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-284" w:right="-1" w:firstLine="710"/>
        <w:jc w:val="both"/>
        <w:rPr>
          <w:rFonts w:ascii="Times New Roman" w:hAnsi="Times New Roman"/>
          <w:sz w:val="24"/>
          <w:szCs w:val="24"/>
        </w:rPr>
      </w:pPr>
      <w:r w:rsidRPr="00371875">
        <w:rPr>
          <w:rFonts w:ascii="Times New Roman" w:hAnsi="Times New Roman"/>
          <w:sz w:val="24"/>
          <w:szCs w:val="24"/>
        </w:rPr>
        <w:t>Утверждение символики НП «Первая Национальная Организация Строителей»: графического изображения и описания эмблемы. Поручение Директору А.А. Донских совершения необходимых юридических действий по государственной регистрации символики.</w:t>
      </w:r>
    </w:p>
    <w:p w:rsidR="00FC2016" w:rsidRPr="005E00BF" w:rsidRDefault="00FC2016" w:rsidP="00921790">
      <w:pPr>
        <w:tabs>
          <w:tab w:val="left" w:pos="567"/>
        </w:tabs>
        <w:spacing w:after="0" w:line="240" w:lineRule="auto"/>
        <w:ind w:left="-284" w:right="-1" w:firstLine="710"/>
        <w:jc w:val="both"/>
        <w:rPr>
          <w:rFonts w:ascii="Times New Roman" w:hAnsi="Times New Roman"/>
          <w:sz w:val="24"/>
          <w:szCs w:val="24"/>
        </w:rPr>
      </w:pPr>
    </w:p>
    <w:p w:rsidR="00371875" w:rsidRPr="00D734F4" w:rsidRDefault="00371875" w:rsidP="00371875">
      <w:pPr>
        <w:tabs>
          <w:tab w:val="left" w:pos="426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1. По первому вопросу: 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371875" w:rsidRPr="00D734F4" w:rsidRDefault="00371875" w:rsidP="00371875">
      <w:pPr>
        <w:pStyle w:val="ae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едложено:</w:t>
      </w:r>
      <w:r w:rsidRPr="00D734F4">
        <w:rPr>
          <w:rFonts w:ascii="Times New Roman" w:hAnsi="Times New Roman"/>
          <w:sz w:val="24"/>
          <w:szCs w:val="24"/>
        </w:rPr>
        <w:t xml:space="preserve"> принять в члены НП «Первая Национа</w:t>
      </w:r>
      <w:r>
        <w:rPr>
          <w:rFonts w:ascii="Times New Roman" w:hAnsi="Times New Roman"/>
          <w:sz w:val="24"/>
          <w:szCs w:val="24"/>
        </w:rPr>
        <w:t xml:space="preserve">льная Организация Строителей» </w:t>
      </w:r>
      <w:r w:rsidRPr="00371875">
        <w:rPr>
          <w:rFonts w:ascii="Times New Roman" w:hAnsi="Times New Roman"/>
          <w:sz w:val="24"/>
          <w:szCs w:val="24"/>
        </w:rPr>
        <w:t>ЗАО «Управление механизации «Энергосервис», г. Москва, ИНН 7720742619</w:t>
      </w:r>
      <w:r w:rsidRPr="00D734F4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371875" w:rsidRPr="00371875" w:rsidRDefault="00371875" w:rsidP="0037187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1875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</w:t>
      </w:r>
    </w:p>
    <w:p w:rsidR="00371875" w:rsidRPr="00371875" w:rsidRDefault="00371875" w:rsidP="0037187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1875">
        <w:rPr>
          <w:rFonts w:ascii="Times New Roman" w:hAnsi="Times New Roman"/>
          <w:iCs/>
          <w:color w:val="000000"/>
          <w:sz w:val="24"/>
          <w:szCs w:val="24"/>
        </w:rPr>
        <w:t>2. Земляные работы  (3.2; 3.4; 3.7)</w:t>
      </w:r>
    </w:p>
    <w:p w:rsidR="00371875" w:rsidRPr="00371875" w:rsidRDefault="00371875" w:rsidP="0037187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1875">
        <w:rPr>
          <w:rFonts w:ascii="Times New Roman" w:hAnsi="Times New Roman"/>
          <w:iCs/>
          <w:color w:val="000000"/>
          <w:sz w:val="24"/>
          <w:szCs w:val="24"/>
        </w:rPr>
        <w:t>3. Монтажные работы (23.3; 23.4; 23.11; 23.32)</w:t>
      </w:r>
    </w:p>
    <w:p w:rsidR="00371875" w:rsidRPr="00371875" w:rsidRDefault="00371875" w:rsidP="0037187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1875">
        <w:rPr>
          <w:rFonts w:ascii="Times New Roman" w:hAnsi="Times New Roman"/>
          <w:iCs/>
          <w:color w:val="000000"/>
          <w:sz w:val="24"/>
          <w:szCs w:val="24"/>
        </w:rPr>
        <w:t>4. Пусконаладочные работы (24.19; 24.20; 24.23; 24.24; 24.25; 24.26; 24.29; 24.30)</w:t>
      </w:r>
    </w:p>
    <w:p w:rsidR="00371875" w:rsidRDefault="00371875" w:rsidP="0037187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1875">
        <w:rPr>
          <w:rFonts w:ascii="Times New Roman" w:hAnsi="Times New Roman"/>
          <w:iCs/>
          <w:color w:val="000000"/>
          <w:sz w:val="24"/>
          <w:szCs w:val="24"/>
        </w:rPr>
        <w:t>5. Устройство автомобильных дорог и аэродромодов (25.2; 25.4; 25.6)</w:t>
      </w:r>
    </w:p>
    <w:p w:rsidR="00371875" w:rsidRPr="008764F5" w:rsidRDefault="00371875" w:rsidP="00371875">
      <w:pPr>
        <w:spacing w:after="0" w:line="240" w:lineRule="auto"/>
        <w:ind w:right="-1"/>
        <w:jc w:val="both"/>
        <w:rPr>
          <w:rStyle w:val="af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5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пять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ов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371875" w:rsidRPr="00D734F4" w:rsidRDefault="0037187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.</w:t>
      </w:r>
    </w:p>
    <w:p w:rsidR="00371875" w:rsidRPr="00D734F4" w:rsidRDefault="00371875" w:rsidP="00371875">
      <w:pPr>
        <w:pStyle w:val="ae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1875" w:rsidRPr="00D734F4" w:rsidRDefault="00371875" w:rsidP="00371875">
      <w:pPr>
        <w:pStyle w:val="ae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>принять в члены НП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1875">
        <w:rPr>
          <w:rFonts w:ascii="Times New Roman" w:hAnsi="Times New Roman"/>
          <w:sz w:val="24"/>
          <w:szCs w:val="24"/>
        </w:rPr>
        <w:t>ЗАО «Управление механизации «Энергосервис», г. Москва, ИНН 7720742619</w:t>
      </w:r>
      <w:r w:rsidRPr="00D734F4">
        <w:rPr>
          <w:rFonts w:ascii="Times New Roman" w:hAnsi="Times New Roman"/>
          <w:sz w:val="24"/>
          <w:szCs w:val="24"/>
        </w:rPr>
        <w:t xml:space="preserve">, и </w:t>
      </w:r>
      <w:r w:rsidRPr="00D734F4">
        <w:rPr>
          <w:rFonts w:ascii="Times New Roman" w:hAnsi="Times New Roman"/>
          <w:sz w:val="24"/>
          <w:szCs w:val="24"/>
        </w:rPr>
        <w:lastRenderedPageBreak/>
        <w:t>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371875" w:rsidRPr="00371875" w:rsidRDefault="00371875" w:rsidP="0037187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1875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</w:t>
      </w:r>
    </w:p>
    <w:p w:rsidR="00371875" w:rsidRPr="00371875" w:rsidRDefault="00371875" w:rsidP="0037187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1875">
        <w:rPr>
          <w:rFonts w:ascii="Times New Roman" w:hAnsi="Times New Roman"/>
          <w:iCs/>
          <w:color w:val="000000"/>
          <w:sz w:val="24"/>
          <w:szCs w:val="24"/>
        </w:rPr>
        <w:t>2. Земляные работы  (3.2; 3.4; 3.7)</w:t>
      </w:r>
    </w:p>
    <w:p w:rsidR="00371875" w:rsidRPr="00371875" w:rsidRDefault="00371875" w:rsidP="0037187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1875">
        <w:rPr>
          <w:rFonts w:ascii="Times New Roman" w:hAnsi="Times New Roman"/>
          <w:iCs/>
          <w:color w:val="000000"/>
          <w:sz w:val="24"/>
          <w:szCs w:val="24"/>
        </w:rPr>
        <w:t>3. Монтажные работы (23.3; 23.4; 23.11; 23.32)</w:t>
      </w:r>
    </w:p>
    <w:p w:rsidR="00371875" w:rsidRPr="00371875" w:rsidRDefault="00371875" w:rsidP="0037187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1875">
        <w:rPr>
          <w:rFonts w:ascii="Times New Roman" w:hAnsi="Times New Roman"/>
          <w:iCs/>
          <w:color w:val="000000"/>
          <w:sz w:val="24"/>
          <w:szCs w:val="24"/>
        </w:rPr>
        <w:t>4. Пусконаладочные работы (24.19; 24.20; 24.23; 24.24; 24.25; 24.26; 24.29; 24.30)</w:t>
      </w:r>
    </w:p>
    <w:p w:rsidR="00371875" w:rsidRDefault="00371875" w:rsidP="0037187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1875">
        <w:rPr>
          <w:rFonts w:ascii="Times New Roman" w:hAnsi="Times New Roman"/>
          <w:iCs/>
          <w:color w:val="000000"/>
          <w:sz w:val="24"/>
          <w:szCs w:val="24"/>
        </w:rPr>
        <w:t>5. Устройство автомобильных дорог и аэродромодов (25.2; 25.4; 25.6)</w:t>
      </w:r>
    </w:p>
    <w:p w:rsidR="00371875" w:rsidRPr="008764F5" w:rsidRDefault="00371875" w:rsidP="00371875">
      <w:pPr>
        <w:spacing w:after="0" w:line="240" w:lineRule="auto"/>
        <w:ind w:right="-1"/>
        <w:jc w:val="both"/>
        <w:rPr>
          <w:rStyle w:val="af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5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пять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ов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371875" w:rsidRPr="00D734F4" w:rsidRDefault="00371875" w:rsidP="00371875">
      <w:pPr>
        <w:pStyle w:val="ae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371875" w:rsidRPr="00D734F4" w:rsidRDefault="00371875" w:rsidP="00371875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71875" w:rsidRPr="00D734F4" w:rsidRDefault="00371875" w:rsidP="0037187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 По второму вопросу: 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371875" w:rsidRPr="00D734F4" w:rsidRDefault="00371875" w:rsidP="0037187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1875" w:rsidRPr="00D734F4" w:rsidRDefault="00371875" w:rsidP="0037187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1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371875">
        <w:rPr>
          <w:rFonts w:ascii="Times New Roman" w:hAnsi="Times New Roman"/>
          <w:sz w:val="24"/>
          <w:szCs w:val="24"/>
        </w:rPr>
        <w:t>ООО «ЭнергоФинансИнжиниринг», г. Москва, ИНН 770549887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71875" w:rsidRPr="00371875" w:rsidRDefault="00371875" w:rsidP="0037187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1875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6*; 32.7*; 32.8*; 32.10*)</w:t>
      </w:r>
    </w:p>
    <w:p w:rsidR="00371875" w:rsidRDefault="00371875" w:rsidP="0037187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1875">
        <w:rPr>
          <w:rFonts w:ascii="Times New Roman" w:hAnsi="Times New Roman"/>
          <w:iCs/>
          <w:color w:val="000000"/>
          <w:sz w:val="24"/>
          <w:szCs w:val="24"/>
        </w:rPr>
        <w:t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6*; 33.1.7*; 33.1.8*; 33.1.9*; 33.1.10*; 33.1.11*; 33.1.13*; 33.2*; 33.2.1*; 33.2.2*; 33.2.3*; 33.2.4*; 33.2.5*; 33.2.6*; 33.2.7*; 33.3*; 33.4*; 33.5*; 33.6*; 33.7*; 33.8*; 33.9*; 33.10*; 33.11*; 33.12*; 33.13*)</w:t>
      </w:r>
    </w:p>
    <w:p w:rsidR="00371875" w:rsidRPr="00A34E83" w:rsidRDefault="00371875" w:rsidP="00371875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71875" w:rsidRPr="00D734F4" w:rsidRDefault="0037187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 w:rsidR="007C0CD9">
        <w:rPr>
          <w:rFonts w:ascii="Times New Roman" w:hAnsi="Times New Roman"/>
          <w:sz w:val="24"/>
          <w:szCs w:val="24"/>
        </w:rPr>
        <w:t>.</w:t>
      </w:r>
    </w:p>
    <w:p w:rsidR="00371875" w:rsidRPr="00D734F4" w:rsidRDefault="00371875" w:rsidP="00371875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1875" w:rsidRPr="00D734F4" w:rsidRDefault="00371875" w:rsidP="0037187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371875">
        <w:rPr>
          <w:rFonts w:ascii="Times New Roman" w:hAnsi="Times New Roman"/>
          <w:sz w:val="24"/>
          <w:szCs w:val="24"/>
        </w:rPr>
        <w:t>ООО «ЭнергоФинансИнжиниринг», г. Москва, ИНН 770549887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71875" w:rsidRPr="00371875" w:rsidRDefault="00371875" w:rsidP="0037187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1875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6*; 32.7*; 32.8*; 32.10*)</w:t>
      </w:r>
    </w:p>
    <w:p w:rsidR="00371875" w:rsidRDefault="00371875" w:rsidP="0037187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1875">
        <w:rPr>
          <w:rFonts w:ascii="Times New Roman" w:hAnsi="Times New Roman"/>
          <w:iCs/>
          <w:color w:val="000000"/>
          <w:sz w:val="24"/>
          <w:szCs w:val="24"/>
        </w:rPr>
        <w:t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6*; 33.1.7*; 33.1.8*; 33.1.9*; 33.1.10*; 33.1.11*; 33.1.13*; 33.2*; 33.2.1*; 33.2.2*; 33.2.3*; 33.2.4*; 33.2.5*; 33.2.6*; 33.2.7*; 33.3*; 33.4*; 33.5*; 33.6*; 33.7*; 33.8*; 33.9*; 33.10*; 33.11*; 33.12*; 33.13*)</w:t>
      </w:r>
    </w:p>
    <w:p w:rsidR="00371875" w:rsidRDefault="0037187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71875" w:rsidRPr="00D734F4" w:rsidRDefault="0037187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2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5763F2">
        <w:rPr>
          <w:rFonts w:ascii="Times New Roman" w:hAnsi="Times New Roman"/>
          <w:sz w:val="24"/>
          <w:szCs w:val="24"/>
        </w:rPr>
        <w:t>ООО «ИнтерСтрой», г. Москва, ИНН 771474655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5282D" w:rsidRPr="0005282D" w:rsidRDefault="005428A9" w:rsidP="007C0CD9">
      <w:pPr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5282D">
        <w:rPr>
          <w:rFonts w:ascii="Times New Roman" w:hAnsi="Times New Roman"/>
          <w:iCs/>
          <w:color w:val="000000"/>
          <w:sz w:val="24"/>
          <w:szCs w:val="24"/>
        </w:rPr>
        <w:t>Земляные работы (3.7)</w:t>
      </w:r>
    </w:p>
    <w:p w:rsidR="0005282D" w:rsidRPr="0005282D" w:rsidRDefault="005428A9" w:rsidP="007C0CD9">
      <w:pPr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5282D">
        <w:rPr>
          <w:rFonts w:ascii="Times New Roman" w:hAnsi="Times New Roman"/>
          <w:iCs/>
          <w:color w:val="000000"/>
          <w:sz w:val="24"/>
          <w:szCs w:val="24"/>
        </w:rPr>
        <w:t>Устройство скважин (4.2; 4.3; 4.4)</w:t>
      </w:r>
    </w:p>
    <w:p w:rsidR="0005282D" w:rsidRPr="0005282D" w:rsidRDefault="005428A9" w:rsidP="007C0CD9">
      <w:pPr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5282D">
        <w:rPr>
          <w:rFonts w:ascii="Times New Roman" w:hAnsi="Times New Roman"/>
          <w:iCs/>
          <w:color w:val="000000"/>
          <w:sz w:val="24"/>
          <w:szCs w:val="24"/>
        </w:rPr>
        <w:lastRenderedPageBreak/>
        <w:t>Свайные работы. Закрепление грунтов (5.1; 5.2; 5.3; 5.4; 5.6; 5.7; 5.8; 5.9)</w:t>
      </w:r>
    </w:p>
    <w:p w:rsidR="0005282D" w:rsidRPr="0005282D" w:rsidRDefault="005428A9" w:rsidP="007C0CD9">
      <w:pPr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5282D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1; 6.2; 6.3)</w:t>
      </w:r>
    </w:p>
    <w:p w:rsidR="0005282D" w:rsidRPr="0005282D" w:rsidRDefault="005428A9" w:rsidP="007C0CD9">
      <w:pPr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5282D">
        <w:rPr>
          <w:rFonts w:ascii="Times New Roman" w:hAnsi="Times New Roman"/>
          <w:iCs/>
          <w:color w:val="000000"/>
          <w:sz w:val="24"/>
          <w:szCs w:val="24"/>
        </w:rPr>
        <w:t>Монтаж сборных бетонных и железобетонных конструкций (7.1; 7.2)</w:t>
      </w:r>
    </w:p>
    <w:p w:rsidR="0005282D" w:rsidRPr="0005282D" w:rsidRDefault="005428A9" w:rsidP="007C0CD9">
      <w:pPr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5282D">
        <w:rPr>
          <w:rFonts w:ascii="Times New Roman" w:hAnsi="Times New Roman"/>
          <w:iCs/>
          <w:color w:val="000000"/>
          <w:sz w:val="24"/>
          <w:szCs w:val="24"/>
        </w:rPr>
        <w:t>Монтаж металлических конструкций (10.1; 10.3; 10.5)</w:t>
      </w:r>
    </w:p>
    <w:p w:rsidR="0005282D" w:rsidRDefault="005428A9" w:rsidP="007C0CD9">
      <w:pPr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5282D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5; 12.8; 12.9; 12.12)</w:t>
      </w:r>
    </w:p>
    <w:p w:rsidR="0005282D" w:rsidRPr="0005282D" w:rsidRDefault="005428A9" w:rsidP="007C0CD9">
      <w:pPr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5282D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4*; 33.3)</w:t>
      </w:r>
    </w:p>
    <w:p w:rsidR="005763F2" w:rsidRPr="00A34E83" w:rsidRDefault="005763F2" w:rsidP="0005282D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05282D">
        <w:rPr>
          <w:rFonts w:ascii="Times New Roman" w:hAnsi="Times New Roman"/>
          <w:sz w:val="24"/>
          <w:szCs w:val="24"/>
        </w:rPr>
        <w:t>8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05282D">
        <w:rPr>
          <w:rStyle w:val="af"/>
          <w:rFonts w:ascii="Times New Roman" w:hAnsi="Times New Roman"/>
          <w:b w:val="0"/>
          <w:sz w:val="24"/>
          <w:szCs w:val="24"/>
        </w:rPr>
        <w:t>восем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 w:rsidR="0005282D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Pr="00D734F4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 w:rsidR="007C0CD9">
        <w:rPr>
          <w:rFonts w:ascii="Times New Roman" w:hAnsi="Times New Roman"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5763F2">
        <w:rPr>
          <w:rFonts w:ascii="Times New Roman" w:hAnsi="Times New Roman"/>
          <w:sz w:val="24"/>
          <w:szCs w:val="24"/>
        </w:rPr>
        <w:t>ООО «ИнтерСтрой», г. Москва, ИНН 771474655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5282D" w:rsidRPr="0005282D" w:rsidRDefault="0005282D" w:rsidP="007C0CD9">
      <w:pPr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after="0" w:line="240" w:lineRule="auto"/>
        <w:ind w:left="567" w:right="-1" w:hanging="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5282D">
        <w:rPr>
          <w:rFonts w:ascii="Times New Roman" w:hAnsi="Times New Roman"/>
          <w:iCs/>
          <w:color w:val="000000"/>
          <w:sz w:val="24"/>
          <w:szCs w:val="24"/>
        </w:rPr>
        <w:t>Земляные работы (3.7)</w:t>
      </w:r>
    </w:p>
    <w:p w:rsidR="0005282D" w:rsidRPr="0005282D" w:rsidRDefault="0005282D" w:rsidP="007C0CD9">
      <w:pPr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after="0" w:line="240" w:lineRule="auto"/>
        <w:ind w:left="567" w:right="-1" w:hanging="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5282D">
        <w:rPr>
          <w:rFonts w:ascii="Times New Roman" w:hAnsi="Times New Roman"/>
          <w:iCs/>
          <w:color w:val="000000"/>
          <w:sz w:val="24"/>
          <w:szCs w:val="24"/>
        </w:rPr>
        <w:t>Устройство скважин (4.2; 4.3; 4.4)</w:t>
      </w:r>
    </w:p>
    <w:p w:rsidR="0005282D" w:rsidRPr="0005282D" w:rsidRDefault="0005282D" w:rsidP="007C0CD9">
      <w:pPr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after="0" w:line="240" w:lineRule="auto"/>
        <w:ind w:left="567" w:right="-1" w:hanging="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5282D">
        <w:rPr>
          <w:rFonts w:ascii="Times New Roman" w:hAnsi="Times New Roman"/>
          <w:iCs/>
          <w:color w:val="000000"/>
          <w:sz w:val="24"/>
          <w:szCs w:val="24"/>
        </w:rPr>
        <w:t>Свайные работы. Закрепление грунтов (5.1; 5.2; 5.3; 5.4; 5.6; 5.7; 5.8; 5.9)</w:t>
      </w:r>
    </w:p>
    <w:p w:rsidR="0005282D" w:rsidRPr="0005282D" w:rsidRDefault="0005282D" w:rsidP="007C0CD9">
      <w:pPr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after="0" w:line="240" w:lineRule="auto"/>
        <w:ind w:left="567" w:right="-1" w:hanging="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5282D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1; 6.2; 6.3)</w:t>
      </w:r>
    </w:p>
    <w:p w:rsidR="0005282D" w:rsidRPr="0005282D" w:rsidRDefault="0005282D" w:rsidP="007C0CD9">
      <w:pPr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after="0" w:line="240" w:lineRule="auto"/>
        <w:ind w:left="567" w:right="-1" w:hanging="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5282D">
        <w:rPr>
          <w:rFonts w:ascii="Times New Roman" w:hAnsi="Times New Roman"/>
          <w:iCs/>
          <w:color w:val="000000"/>
          <w:sz w:val="24"/>
          <w:szCs w:val="24"/>
        </w:rPr>
        <w:t>Монтаж сборных бетонных и железобетонных конструкций (7.1; 7.2)</w:t>
      </w:r>
    </w:p>
    <w:p w:rsidR="0005282D" w:rsidRPr="0005282D" w:rsidRDefault="0005282D" w:rsidP="007C0CD9">
      <w:pPr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after="0" w:line="240" w:lineRule="auto"/>
        <w:ind w:left="567" w:right="-1" w:hanging="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5282D">
        <w:rPr>
          <w:rFonts w:ascii="Times New Roman" w:hAnsi="Times New Roman"/>
          <w:iCs/>
          <w:color w:val="000000"/>
          <w:sz w:val="24"/>
          <w:szCs w:val="24"/>
        </w:rPr>
        <w:t>Монтаж металлических конструкций (10.1; 10.3; 10.5)</w:t>
      </w:r>
    </w:p>
    <w:p w:rsidR="0005282D" w:rsidRDefault="0005282D" w:rsidP="007C0CD9">
      <w:pPr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after="0" w:line="240" w:lineRule="auto"/>
        <w:ind w:left="567" w:right="-1" w:hanging="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5282D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5; 12.8; 12.9; 12.12)</w:t>
      </w:r>
    </w:p>
    <w:p w:rsidR="00E37FB5" w:rsidRDefault="0005282D" w:rsidP="007C0CD9">
      <w:pPr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after="0" w:line="240" w:lineRule="auto"/>
        <w:ind w:left="567" w:right="-1" w:hanging="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5282D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4*; 33.3)</w:t>
      </w:r>
    </w:p>
    <w:p w:rsidR="00E37FB5" w:rsidRPr="00E37FB5" w:rsidRDefault="00E37FB5" w:rsidP="00E37FB5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>Итого: 8</w:t>
      </w:r>
      <w:r w:rsidRPr="00E37FB5">
        <w:rPr>
          <w:rStyle w:val="af"/>
          <w:rFonts w:ascii="Times New Roman" w:hAnsi="Times New Roman"/>
          <w:b w:val="0"/>
          <w:sz w:val="24"/>
          <w:szCs w:val="24"/>
        </w:rPr>
        <w:t xml:space="preserve"> (восемь)</w:t>
      </w:r>
      <w:r w:rsidRPr="00E37FB5">
        <w:rPr>
          <w:rFonts w:ascii="Times New Roman" w:hAnsi="Times New Roman"/>
          <w:sz w:val="24"/>
          <w:szCs w:val="24"/>
        </w:rPr>
        <w:t xml:space="preserve"> видов работ.</w:t>
      </w:r>
    </w:p>
    <w:p w:rsidR="006A260F" w:rsidRDefault="005763F2" w:rsidP="00E37FB5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3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1613B6" w:rsidRPr="001613B6">
        <w:rPr>
          <w:rFonts w:ascii="Times New Roman" w:hAnsi="Times New Roman"/>
          <w:sz w:val="24"/>
          <w:szCs w:val="24"/>
        </w:rPr>
        <w:t>ООО «Фирма «МТК»», Ставропольский край, ИНН 263102482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B4DD0" w:rsidRPr="00CB4DD0" w:rsidRDefault="00CB4DD0" w:rsidP="00CB4DD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4DD0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4)</w:t>
      </w:r>
    </w:p>
    <w:p w:rsidR="00CB4DD0" w:rsidRPr="00CB4DD0" w:rsidRDefault="00CB4DD0" w:rsidP="00CB4DD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4DD0">
        <w:rPr>
          <w:rFonts w:ascii="Times New Roman" w:hAnsi="Times New Roman"/>
          <w:iCs/>
          <w:color w:val="000000"/>
          <w:sz w:val="24"/>
          <w:szCs w:val="24"/>
        </w:rPr>
        <w:t>2. Монтаж металлических конструкций (10.1; 10.3; 10.5)</w:t>
      </w:r>
    </w:p>
    <w:p w:rsidR="00CB4DD0" w:rsidRPr="00CB4DD0" w:rsidRDefault="00CB4DD0" w:rsidP="00CB4DD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4DD0">
        <w:rPr>
          <w:rFonts w:ascii="Times New Roman" w:hAnsi="Times New Roman"/>
          <w:iCs/>
          <w:color w:val="000000"/>
          <w:sz w:val="24"/>
          <w:szCs w:val="24"/>
        </w:rPr>
        <w:t>3. Защита строительных конструкций, трубопроводов и оборудования (кроме магистральных и промысловых трубопроводов) (12.3)</w:t>
      </w:r>
    </w:p>
    <w:p w:rsidR="00CB4DD0" w:rsidRPr="00CB4DD0" w:rsidRDefault="00CB4DD0" w:rsidP="00CB4DD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4DD0">
        <w:rPr>
          <w:rFonts w:ascii="Times New Roman" w:hAnsi="Times New Roman"/>
          <w:iCs/>
          <w:color w:val="000000"/>
          <w:sz w:val="24"/>
          <w:szCs w:val="24"/>
        </w:rPr>
        <w:t>4. Устройство кровель (13.1)</w:t>
      </w:r>
    </w:p>
    <w:p w:rsidR="00CB4DD0" w:rsidRPr="00CB4DD0" w:rsidRDefault="00CB4DD0" w:rsidP="00CB4DD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4DD0">
        <w:rPr>
          <w:rFonts w:ascii="Times New Roman" w:hAnsi="Times New Roman"/>
          <w:iCs/>
          <w:color w:val="000000"/>
          <w:sz w:val="24"/>
          <w:szCs w:val="24"/>
        </w:rPr>
        <w:t>5. Устройство внутренних инженерных систем и оборудования зданий и сооружений (15.1; 15.2)</w:t>
      </w:r>
    </w:p>
    <w:p w:rsidR="00CB4DD0" w:rsidRPr="00CB4DD0" w:rsidRDefault="00CB4DD0" w:rsidP="00CB4DD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4DD0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водопровода (16.1; 16.2; 16.4)</w:t>
      </w:r>
    </w:p>
    <w:p w:rsidR="00CB4DD0" w:rsidRPr="00CB4DD0" w:rsidRDefault="00CB4DD0" w:rsidP="00CB4DD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4DD0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теплоснабжения (18.1; 18.3; 18.5)</w:t>
      </w:r>
    </w:p>
    <w:p w:rsidR="00CB4DD0" w:rsidRPr="00CB4DD0" w:rsidRDefault="00CB4DD0" w:rsidP="00CB4DD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4DD0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газоснабжения, кроме магистральных (19.3; 19.7; 19.8; 19.10)</w:t>
      </w:r>
    </w:p>
    <w:p w:rsidR="00CB4DD0" w:rsidRPr="00CB4DD0" w:rsidRDefault="00CB4DD0" w:rsidP="00CB4DD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4DD0">
        <w:rPr>
          <w:rFonts w:ascii="Times New Roman" w:hAnsi="Times New Roman"/>
          <w:iCs/>
          <w:color w:val="000000"/>
          <w:sz w:val="24"/>
          <w:szCs w:val="24"/>
        </w:rPr>
        <w:t>9. Монтажные работы (23.1; 23.4; 23.5; 23.13*)</w:t>
      </w:r>
    </w:p>
    <w:p w:rsidR="005763F2" w:rsidRDefault="00CB4DD0" w:rsidP="00CB4DD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4DD0">
        <w:rPr>
          <w:rFonts w:ascii="Times New Roman" w:hAnsi="Times New Roman"/>
          <w:iCs/>
          <w:color w:val="000000"/>
          <w:sz w:val="24"/>
          <w:szCs w:val="24"/>
        </w:rPr>
        <w:t>10. Промышленные печи и дымовые трубы (31.3)</w:t>
      </w:r>
    </w:p>
    <w:p w:rsidR="005763F2" w:rsidRPr="00A34E83" w:rsidRDefault="005763F2" w:rsidP="005763F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CB4DD0">
        <w:rPr>
          <w:rFonts w:ascii="Times New Roman" w:hAnsi="Times New Roman"/>
          <w:sz w:val="24"/>
          <w:szCs w:val="24"/>
        </w:rPr>
        <w:t>10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</w:t>
      </w:r>
      <w:r w:rsidR="00CB4DD0">
        <w:rPr>
          <w:rStyle w:val="af"/>
          <w:rFonts w:ascii="Times New Roman" w:hAnsi="Times New Roman"/>
          <w:b w:val="0"/>
          <w:sz w:val="24"/>
          <w:szCs w:val="24"/>
        </w:rPr>
        <w:t>еся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CB4DD0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Pr="00D734F4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 w:rsidR="007C0CD9">
        <w:rPr>
          <w:rFonts w:ascii="Times New Roman" w:hAnsi="Times New Roman"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1613B6" w:rsidRPr="001613B6">
        <w:rPr>
          <w:rFonts w:ascii="Times New Roman" w:hAnsi="Times New Roman"/>
          <w:sz w:val="24"/>
          <w:szCs w:val="24"/>
        </w:rPr>
        <w:t>ООО «Фирма «МТК»», Ставропольский край, ИНН 2631024825</w:t>
      </w:r>
      <w:r w:rsidRPr="00D734F4">
        <w:rPr>
          <w:rFonts w:ascii="Times New Roman" w:hAnsi="Times New Roman"/>
          <w:sz w:val="24"/>
          <w:szCs w:val="24"/>
        </w:rPr>
        <w:t xml:space="preserve">, свидетельство о допуске к работам, которые </w:t>
      </w:r>
      <w:r w:rsidRPr="00D734F4">
        <w:rPr>
          <w:rFonts w:ascii="Times New Roman" w:hAnsi="Times New Roman"/>
          <w:sz w:val="24"/>
          <w:szCs w:val="24"/>
        </w:rPr>
        <w:lastRenderedPageBreak/>
        <w:t>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B4DD0" w:rsidRPr="00CB4DD0" w:rsidRDefault="00CB4DD0" w:rsidP="00CB4DD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4DD0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4)</w:t>
      </w:r>
    </w:p>
    <w:p w:rsidR="00CB4DD0" w:rsidRPr="00CB4DD0" w:rsidRDefault="00CB4DD0" w:rsidP="00CB4DD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4DD0">
        <w:rPr>
          <w:rFonts w:ascii="Times New Roman" w:hAnsi="Times New Roman"/>
          <w:iCs/>
          <w:color w:val="000000"/>
          <w:sz w:val="24"/>
          <w:szCs w:val="24"/>
        </w:rPr>
        <w:t>2. Монтаж металлических конструкций (10.1; 10.3; 10.5)</w:t>
      </w:r>
    </w:p>
    <w:p w:rsidR="00CB4DD0" w:rsidRPr="00CB4DD0" w:rsidRDefault="00CB4DD0" w:rsidP="00CB4DD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4DD0">
        <w:rPr>
          <w:rFonts w:ascii="Times New Roman" w:hAnsi="Times New Roman"/>
          <w:iCs/>
          <w:color w:val="000000"/>
          <w:sz w:val="24"/>
          <w:szCs w:val="24"/>
        </w:rPr>
        <w:t>3. Защита строительных конструкций, трубопроводов и оборудования (кроме магистральных и промысловых трубопроводов) (12.3)</w:t>
      </w:r>
    </w:p>
    <w:p w:rsidR="00CB4DD0" w:rsidRPr="00CB4DD0" w:rsidRDefault="00CB4DD0" w:rsidP="00CB4DD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4DD0">
        <w:rPr>
          <w:rFonts w:ascii="Times New Roman" w:hAnsi="Times New Roman"/>
          <w:iCs/>
          <w:color w:val="000000"/>
          <w:sz w:val="24"/>
          <w:szCs w:val="24"/>
        </w:rPr>
        <w:t>4. Устройство кровель (13.1)</w:t>
      </w:r>
    </w:p>
    <w:p w:rsidR="00CB4DD0" w:rsidRPr="00CB4DD0" w:rsidRDefault="00CB4DD0" w:rsidP="00CB4DD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4DD0">
        <w:rPr>
          <w:rFonts w:ascii="Times New Roman" w:hAnsi="Times New Roman"/>
          <w:iCs/>
          <w:color w:val="000000"/>
          <w:sz w:val="24"/>
          <w:szCs w:val="24"/>
        </w:rPr>
        <w:t>5. Устройство внутренних инженерных систем и оборудования зданий и сооружений (15.1; 15.2)</w:t>
      </w:r>
    </w:p>
    <w:p w:rsidR="00CB4DD0" w:rsidRPr="00CB4DD0" w:rsidRDefault="00CB4DD0" w:rsidP="00CB4DD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4DD0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водопровода (16.1; 16.2; 16.4)</w:t>
      </w:r>
    </w:p>
    <w:p w:rsidR="00CB4DD0" w:rsidRPr="00CB4DD0" w:rsidRDefault="00CB4DD0" w:rsidP="00CB4DD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4DD0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теплоснабжения (18.1; 18.3; 18.5)</w:t>
      </w:r>
    </w:p>
    <w:p w:rsidR="00CB4DD0" w:rsidRPr="00CB4DD0" w:rsidRDefault="00CB4DD0" w:rsidP="00CB4DD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4DD0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газоснабжения, кроме магистральных (19.3; 19.7; 19.8; 19.10)</w:t>
      </w:r>
    </w:p>
    <w:p w:rsidR="00CB4DD0" w:rsidRPr="00CB4DD0" w:rsidRDefault="00CB4DD0" w:rsidP="00CB4DD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4DD0">
        <w:rPr>
          <w:rFonts w:ascii="Times New Roman" w:hAnsi="Times New Roman"/>
          <w:iCs/>
          <w:color w:val="000000"/>
          <w:sz w:val="24"/>
          <w:szCs w:val="24"/>
        </w:rPr>
        <w:t>9. Монтажные работы (23.1; 23.4; 23.5; 23.13*)</w:t>
      </w:r>
    </w:p>
    <w:p w:rsidR="00CB4DD0" w:rsidRDefault="00CB4DD0" w:rsidP="00CB4DD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4DD0">
        <w:rPr>
          <w:rFonts w:ascii="Times New Roman" w:hAnsi="Times New Roman"/>
          <w:iCs/>
          <w:color w:val="000000"/>
          <w:sz w:val="24"/>
          <w:szCs w:val="24"/>
        </w:rPr>
        <w:t>10. Промышленные печи и дымовые трубы (31.3)</w:t>
      </w:r>
    </w:p>
    <w:p w:rsidR="00CB4DD0" w:rsidRPr="00A34E83" w:rsidRDefault="00CB4DD0" w:rsidP="00CB4DD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0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Default="005763F2" w:rsidP="005763F2">
      <w:pPr>
        <w:pStyle w:val="a5"/>
        <w:ind w:lef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4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7C0CD9" w:rsidRPr="007C0CD9">
        <w:rPr>
          <w:rFonts w:ascii="Times New Roman" w:hAnsi="Times New Roman"/>
          <w:sz w:val="24"/>
          <w:szCs w:val="24"/>
        </w:rPr>
        <w:t>ОАО «Московская городская телефонная сеть», г. Москва, ИНН 771001664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C0CD9" w:rsidRPr="007C0CD9" w:rsidRDefault="007C0CD9" w:rsidP="007C0CD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)</w:t>
      </w:r>
    </w:p>
    <w:p w:rsidR="007C0CD9" w:rsidRPr="007C0CD9" w:rsidRDefault="007C0CD9" w:rsidP="007C0CD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2. Земляные работы (3.1)</w:t>
      </w:r>
    </w:p>
    <w:p w:rsidR="007C0CD9" w:rsidRPr="007C0CD9" w:rsidRDefault="007C0CD9" w:rsidP="007C0CD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3)</w:t>
      </w:r>
    </w:p>
    <w:p w:rsidR="007C0CD9" w:rsidRPr="007C0CD9" w:rsidRDefault="007C0CD9" w:rsidP="007C0CD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; 7.3)</w:t>
      </w:r>
    </w:p>
    <w:p w:rsidR="007C0CD9" w:rsidRPr="007C0CD9" w:rsidRDefault="007C0CD9" w:rsidP="007C0CD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; 10.4)</w:t>
      </w:r>
    </w:p>
    <w:p w:rsidR="007C0CD9" w:rsidRPr="007C0CD9" w:rsidRDefault="007C0CD9" w:rsidP="007C0CD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8; 12.9; 12.10; 12.11; 12.12)</w:t>
      </w:r>
    </w:p>
    <w:p w:rsidR="007C0CD9" w:rsidRPr="007C0CD9" w:rsidRDefault="007C0CD9" w:rsidP="007C0CD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7. Устройство внутренних инженерных систем и оборудования зданий и сооружений (15.1; 15.2; 15.4; 15.5; 15.6)</w:t>
      </w:r>
    </w:p>
    <w:p w:rsidR="007C0CD9" w:rsidRPr="007C0CD9" w:rsidRDefault="007C0CD9" w:rsidP="007C0CD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водопровода (16.1; 16.2; 16.4)</w:t>
      </w:r>
    </w:p>
    <w:p w:rsidR="007C0CD9" w:rsidRPr="007C0CD9" w:rsidRDefault="007C0CD9" w:rsidP="007C0CD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канализации (17.1; 17.2; 17.3; 17.7)</w:t>
      </w:r>
    </w:p>
    <w:p w:rsidR="007C0CD9" w:rsidRPr="007C0CD9" w:rsidRDefault="007C0CD9" w:rsidP="007C0CD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теплоснабжения (18.1; 18.3; 18.4; 18.5)</w:t>
      </w:r>
    </w:p>
    <w:p w:rsidR="007C0CD9" w:rsidRPr="007C0CD9" w:rsidRDefault="007C0CD9" w:rsidP="007C0CD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электрических сетей и линий связи (20.5; 20.13)</w:t>
      </w:r>
    </w:p>
    <w:p w:rsidR="007C0CD9" w:rsidRPr="007C0CD9" w:rsidRDefault="007C0CD9" w:rsidP="007C0CD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12. Монтажные работы (23.2; 23.5; 23.6; 23.28; 23.33)</w:t>
      </w:r>
    </w:p>
    <w:p w:rsidR="007C0CD9" w:rsidRPr="007C0CD9" w:rsidRDefault="007C0CD9" w:rsidP="007C0CD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13. Пусконаладочные работы (24.2; 24.5; 24.7; 24.10; 24.14; 24.19)</w:t>
      </w:r>
    </w:p>
    <w:p w:rsidR="007C0CD9" w:rsidRPr="007C0CD9" w:rsidRDefault="007C0CD9" w:rsidP="007C0CD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5763F2" w:rsidRPr="00A34E83" w:rsidRDefault="005763F2" w:rsidP="007C0CD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7C0CD9">
        <w:rPr>
          <w:rFonts w:ascii="Times New Roman" w:hAnsi="Times New Roman"/>
          <w:sz w:val="24"/>
          <w:szCs w:val="24"/>
        </w:rPr>
        <w:t xml:space="preserve">14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7C0CD9">
        <w:rPr>
          <w:rStyle w:val="af"/>
          <w:rFonts w:ascii="Times New Roman" w:hAnsi="Times New Roman"/>
          <w:b w:val="0"/>
          <w:sz w:val="24"/>
          <w:szCs w:val="24"/>
        </w:rPr>
        <w:t>четыр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7C0CD9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Pr="00D734F4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 w:rsidR="007C0CD9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 w:rsidR="007C0CD9">
        <w:rPr>
          <w:rFonts w:ascii="Times New Roman" w:hAnsi="Times New Roman"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371875">
        <w:rPr>
          <w:rFonts w:ascii="Times New Roman" w:hAnsi="Times New Roman"/>
          <w:sz w:val="24"/>
          <w:szCs w:val="24"/>
        </w:rPr>
        <w:t xml:space="preserve">ООО </w:t>
      </w:r>
      <w:r w:rsidR="007C0CD9" w:rsidRPr="007C0CD9">
        <w:rPr>
          <w:rFonts w:ascii="Times New Roman" w:hAnsi="Times New Roman"/>
          <w:sz w:val="24"/>
          <w:szCs w:val="24"/>
        </w:rPr>
        <w:t>ОАО «Московская городская телефонная сеть», г. Москва, ИНН 771001664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C0CD9" w:rsidRPr="007C0CD9" w:rsidRDefault="007C0CD9" w:rsidP="007C0CD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)</w:t>
      </w:r>
    </w:p>
    <w:p w:rsidR="007C0CD9" w:rsidRPr="007C0CD9" w:rsidRDefault="007C0CD9" w:rsidP="007C0CD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2. Земляные работы (3.1)</w:t>
      </w:r>
    </w:p>
    <w:p w:rsidR="007C0CD9" w:rsidRPr="007C0CD9" w:rsidRDefault="007C0CD9" w:rsidP="007C0CD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3)</w:t>
      </w:r>
    </w:p>
    <w:p w:rsidR="007C0CD9" w:rsidRPr="007C0CD9" w:rsidRDefault="007C0CD9" w:rsidP="007C0CD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; 7.3)</w:t>
      </w:r>
    </w:p>
    <w:p w:rsidR="007C0CD9" w:rsidRPr="007C0CD9" w:rsidRDefault="007C0CD9" w:rsidP="007C0CD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; 10.4)</w:t>
      </w:r>
    </w:p>
    <w:p w:rsidR="007C0CD9" w:rsidRPr="007C0CD9" w:rsidRDefault="007C0CD9" w:rsidP="007C0CD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lastRenderedPageBreak/>
        <w:t>6. Защита строительных конструкций, трубопроводов и оборудования (кроме магистральных и промысловых трубопроводов) (12.8; 12.9; 12.10; 12.11; 12.12)</w:t>
      </w:r>
    </w:p>
    <w:p w:rsidR="007C0CD9" w:rsidRPr="007C0CD9" w:rsidRDefault="007C0CD9" w:rsidP="007C0CD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7. Устройство внутренних инженерных систем и оборудования зданий и сооружений (15.1; 15.2; 15.4; 15.5; 15.6)</w:t>
      </w:r>
    </w:p>
    <w:p w:rsidR="007C0CD9" w:rsidRPr="007C0CD9" w:rsidRDefault="007C0CD9" w:rsidP="007C0CD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водопровода (16.1; 16.2; 16.4)</w:t>
      </w:r>
    </w:p>
    <w:p w:rsidR="007C0CD9" w:rsidRPr="007C0CD9" w:rsidRDefault="007C0CD9" w:rsidP="007C0CD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канализации (17.1; 17.2; 17.3; 17.7)</w:t>
      </w:r>
    </w:p>
    <w:p w:rsidR="007C0CD9" w:rsidRPr="007C0CD9" w:rsidRDefault="007C0CD9" w:rsidP="007C0CD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теплоснабжения (18.1; 18.3; 18.4; 18.5)</w:t>
      </w:r>
    </w:p>
    <w:p w:rsidR="007C0CD9" w:rsidRPr="007C0CD9" w:rsidRDefault="007C0CD9" w:rsidP="007C0CD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электрических сетей и линий связи (20.5; 20.13)</w:t>
      </w:r>
    </w:p>
    <w:p w:rsidR="007C0CD9" w:rsidRPr="007C0CD9" w:rsidRDefault="007C0CD9" w:rsidP="007C0CD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12. Монтажные работы (23.2; 23.5; 23.6; 23.28; 23.33)</w:t>
      </w:r>
    </w:p>
    <w:p w:rsidR="007C0CD9" w:rsidRPr="007C0CD9" w:rsidRDefault="007C0CD9" w:rsidP="007C0CD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13. Пусконаладочные работы (24.2; 24.5; 24.7; 24.10; 24.14; 24.19)</w:t>
      </w:r>
    </w:p>
    <w:p w:rsidR="007C0CD9" w:rsidRPr="007C0CD9" w:rsidRDefault="007C0CD9" w:rsidP="007C0CD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7C0CD9" w:rsidRPr="00A34E83" w:rsidRDefault="007C0CD9" w:rsidP="007C0CD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4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четыр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Default="005763F2" w:rsidP="005763F2">
      <w:pPr>
        <w:pStyle w:val="a5"/>
        <w:ind w:lef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5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7C0CD9" w:rsidRPr="007C0CD9">
        <w:rPr>
          <w:rFonts w:ascii="Times New Roman" w:hAnsi="Times New Roman"/>
          <w:sz w:val="24"/>
          <w:szCs w:val="24"/>
        </w:rPr>
        <w:t>ООО «Стройсервис», Республика Карелия, ИНН 100122601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C0CD9" w:rsidRPr="007C0CD9" w:rsidRDefault="007C0CD9" w:rsidP="007C0CD9">
      <w:pPr>
        <w:pStyle w:val="a5"/>
        <w:numPr>
          <w:ilvl w:val="0"/>
          <w:numId w:val="9"/>
        </w:numPr>
        <w:tabs>
          <w:tab w:val="left" w:pos="851"/>
        </w:tabs>
        <w:ind w:left="567" w:right="-1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Подготовительные работы (2.1; 2.2; 2.3; 2.4)</w:t>
      </w:r>
    </w:p>
    <w:p w:rsidR="007C0CD9" w:rsidRPr="007C0CD9" w:rsidRDefault="007C0CD9" w:rsidP="007C0CD9">
      <w:pPr>
        <w:pStyle w:val="a5"/>
        <w:numPr>
          <w:ilvl w:val="0"/>
          <w:numId w:val="9"/>
        </w:numPr>
        <w:tabs>
          <w:tab w:val="left" w:pos="851"/>
        </w:tabs>
        <w:ind w:left="567" w:right="-1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Земляные работы (3.1; 3.2; 3.3; 3.4; 3.5; 3.6; 3.7)</w:t>
      </w:r>
    </w:p>
    <w:p w:rsidR="007C0CD9" w:rsidRPr="007C0CD9" w:rsidRDefault="007C0CD9" w:rsidP="007C0CD9">
      <w:pPr>
        <w:pStyle w:val="a5"/>
        <w:numPr>
          <w:ilvl w:val="0"/>
          <w:numId w:val="9"/>
        </w:numPr>
        <w:tabs>
          <w:tab w:val="left" w:pos="851"/>
        </w:tabs>
        <w:ind w:left="567" w:right="-1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Свайные работы. Закрепление грунтов (5.1; 5.2; 5.3; 5.5; 5.6; 5.7; 5.8; 5.9)</w:t>
      </w:r>
    </w:p>
    <w:p w:rsidR="007C0CD9" w:rsidRPr="007C0CD9" w:rsidRDefault="007C0CD9" w:rsidP="007C0CD9">
      <w:pPr>
        <w:pStyle w:val="a5"/>
        <w:numPr>
          <w:ilvl w:val="0"/>
          <w:numId w:val="9"/>
        </w:numPr>
        <w:tabs>
          <w:tab w:val="left" w:pos="851"/>
        </w:tabs>
        <w:ind w:left="567" w:right="-1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1; 6.2; 6.3)</w:t>
      </w:r>
    </w:p>
    <w:p w:rsidR="007C0CD9" w:rsidRPr="007C0CD9" w:rsidRDefault="007C0CD9" w:rsidP="007C0CD9">
      <w:pPr>
        <w:pStyle w:val="a5"/>
        <w:numPr>
          <w:ilvl w:val="0"/>
          <w:numId w:val="9"/>
        </w:numPr>
        <w:tabs>
          <w:tab w:val="left" w:pos="851"/>
        </w:tabs>
        <w:ind w:left="567" w:right="-1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Монтаж сборных бетонных и железобетонных конструкций (7.1; 7.2; 7.3)</w:t>
      </w:r>
    </w:p>
    <w:p w:rsidR="007C0CD9" w:rsidRPr="007C0CD9" w:rsidRDefault="007C0CD9" w:rsidP="007C0CD9">
      <w:pPr>
        <w:pStyle w:val="a5"/>
        <w:numPr>
          <w:ilvl w:val="0"/>
          <w:numId w:val="9"/>
        </w:numPr>
        <w:tabs>
          <w:tab w:val="left" w:pos="851"/>
        </w:tabs>
        <w:ind w:left="567" w:right="-1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Работы по устройству каменных конструкций (9.1; 9.2; 9.3)</w:t>
      </w:r>
    </w:p>
    <w:p w:rsidR="007C0CD9" w:rsidRPr="007C0CD9" w:rsidRDefault="007C0CD9" w:rsidP="007C0CD9">
      <w:pPr>
        <w:pStyle w:val="a5"/>
        <w:numPr>
          <w:ilvl w:val="0"/>
          <w:numId w:val="9"/>
        </w:numPr>
        <w:tabs>
          <w:tab w:val="left" w:pos="851"/>
        </w:tabs>
        <w:ind w:left="567" w:right="-1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Монтаж металлических конструкций (10.1; 10.2; 10.3; 10.4; 10.5; 10.6)</w:t>
      </w:r>
    </w:p>
    <w:p w:rsidR="007C0CD9" w:rsidRPr="007C0CD9" w:rsidRDefault="007C0CD9" w:rsidP="007C0CD9">
      <w:pPr>
        <w:pStyle w:val="a5"/>
        <w:numPr>
          <w:ilvl w:val="0"/>
          <w:numId w:val="9"/>
        </w:numPr>
        <w:tabs>
          <w:tab w:val="left" w:pos="851"/>
        </w:tabs>
        <w:ind w:left="567" w:right="-1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Монтаж деревянных конструкций (11.1; 11.2)</w:t>
      </w:r>
    </w:p>
    <w:p w:rsidR="007C0CD9" w:rsidRPr="007C0CD9" w:rsidRDefault="007C0CD9" w:rsidP="007C0CD9">
      <w:pPr>
        <w:pStyle w:val="a5"/>
        <w:numPr>
          <w:ilvl w:val="0"/>
          <w:numId w:val="9"/>
        </w:numPr>
        <w:tabs>
          <w:tab w:val="left" w:pos="851"/>
        </w:tabs>
        <w:ind w:left="567" w:right="-1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7C0CD9" w:rsidRPr="007C0CD9" w:rsidRDefault="007C0CD9" w:rsidP="007C0CD9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ind w:left="567" w:right="-1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Устройство кровель (13.1; 13.2; 13.3)</w:t>
      </w:r>
    </w:p>
    <w:p w:rsidR="007C0CD9" w:rsidRPr="007C0CD9" w:rsidRDefault="007C0CD9" w:rsidP="007C0CD9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ind w:left="567" w:right="-1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Фасадные работы (14.1; 14.2)</w:t>
      </w:r>
    </w:p>
    <w:p w:rsidR="007C0CD9" w:rsidRPr="007C0CD9" w:rsidRDefault="007C0CD9" w:rsidP="007C0CD9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ind w:left="567" w:right="-1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Устройство внутренних инженерных систем и оборудования зданий и сооружений (15.1; 15.2; 15.4; 15.5; 15.6)</w:t>
      </w:r>
    </w:p>
    <w:p w:rsidR="007C0CD9" w:rsidRPr="007C0CD9" w:rsidRDefault="007C0CD9" w:rsidP="007C0CD9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ind w:left="567" w:right="-1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водопровода (16.1; 16.2; 16.3; 16.4)</w:t>
      </w:r>
    </w:p>
    <w:p w:rsidR="007C0CD9" w:rsidRPr="007C0CD9" w:rsidRDefault="007C0CD9" w:rsidP="007C0CD9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ind w:left="567" w:right="-1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канализации (17.1; 17.2; 17.3; 17.4; 17.5; 17.6; 17.7)</w:t>
      </w:r>
    </w:p>
    <w:p w:rsidR="007C0CD9" w:rsidRPr="007C0CD9" w:rsidRDefault="007C0CD9" w:rsidP="007C0CD9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ind w:left="567" w:right="-1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теплоснабжения (18.1; 18.2; 18.3; 18.4; 18.5)</w:t>
      </w:r>
    </w:p>
    <w:p w:rsidR="007C0CD9" w:rsidRPr="007C0CD9" w:rsidRDefault="007C0CD9" w:rsidP="007C0CD9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ind w:left="567" w:right="-1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газоснабжения, кроме магистральных (19.1; 19.2; 19.3; 19.4; 19.5; 19.6; 19.7; 19.8; 19.9; 19.10)</w:t>
      </w:r>
    </w:p>
    <w:p w:rsidR="007C0CD9" w:rsidRPr="007C0CD9" w:rsidRDefault="007C0CD9" w:rsidP="007C0CD9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ind w:left="567" w:right="-1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Устройство наружных электрических сетей и линий связи (20.1; 20.2; 20.3; 20.5; 20.6; 20.8; 20.9; 20.10; 20.11; 20.12)</w:t>
      </w:r>
    </w:p>
    <w:p w:rsidR="007C0CD9" w:rsidRPr="007C0CD9" w:rsidRDefault="007C0CD9" w:rsidP="007C0CD9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ind w:left="567" w:right="-1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Монтажные работы (23.1; 23.2; 23.3; 23.4; 23.5; 23.6; 23.19; 23.20; 23.21; 23.22; 23.23; 23.24; 23.25; 23.26; 23.27; 23.28; 23.30; 23.32; 23.33)</w:t>
      </w:r>
    </w:p>
    <w:p w:rsidR="007C0CD9" w:rsidRPr="007C0CD9" w:rsidRDefault="007C0CD9" w:rsidP="007C0CD9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ind w:left="567" w:right="-1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Пусконаладочные работы (24.1; 24.2; 24.3; 24.4; 24.5; 24.6; 24.7; 24.8; 24.9; 24.10; 24.11; 24.12.; 24.13; 24.14; 24.18; 24.19; 24.20; 24.21; 24.22; 24.23; 24.25; 24.29; 24.30)</w:t>
      </w:r>
    </w:p>
    <w:p w:rsidR="007C0CD9" w:rsidRPr="007C0CD9" w:rsidRDefault="007C0CD9" w:rsidP="007C0CD9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ind w:left="567" w:right="-1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Устройство автомобильных дорог и аэродромодов (25.1; 25.2; 25.4; 25.6; 25.7; 25.8)</w:t>
      </w:r>
    </w:p>
    <w:p w:rsidR="007C0CD9" w:rsidRPr="007C0CD9" w:rsidRDefault="007C0CD9" w:rsidP="007C0CD9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ind w:left="567" w:right="-1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Промышленные печи и дымовые трубы (31.2; 31.3; 31.4; 31.5)</w:t>
      </w:r>
    </w:p>
    <w:p w:rsidR="007C0CD9" w:rsidRPr="007C0CD9" w:rsidRDefault="007C0CD9" w:rsidP="007C0CD9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567" w:right="-1" w:firstLine="0"/>
        <w:jc w:val="both"/>
        <w:rPr>
          <w:rFonts w:ascii="Times New Roman" w:hAnsi="Times New Roman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lastRenderedPageBreak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0; 32.14)</w:t>
      </w:r>
    </w:p>
    <w:p w:rsidR="007C0CD9" w:rsidRPr="007C0CD9" w:rsidRDefault="007C0CD9" w:rsidP="007C0CD9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567" w:right="-1" w:firstLine="0"/>
        <w:jc w:val="both"/>
        <w:rPr>
          <w:rFonts w:ascii="Times New Roman" w:hAnsi="Times New Roman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2; 33.2.1; 33.2.6; 33.3; 33.4; 33.5; 33.6; 33.7; 33.8; 33.10; 33.13)</w:t>
      </w:r>
    </w:p>
    <w:p w:rsidR="007C0CD9" w:rsidRPr="007C0CD9" w:rsidRDefault="007C0CD9" w:rsidP="007C0CD9">
      <w:pPr>
        <w:pStyle w:val="a5"/>
        <w:tabs>
          <w:tab w:val="left" w:pos="851"/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7C0CD9">
        <w:rPr>
          <w:rFonts w:ascii="Times New Roman" w:hAnsi="Times New Roman"/>
          <w:sz w:val="24"/>
          <w:szCs w:val="24"/>
        </w:rPr>
        <w:t>Итого: 2</w:t>
      </w:r>
      <w:r>
        <w:rPr>
          <w:rFonts w:ascii="Times New Roman" w:hAnsi="Times New Roman"/>
          <w:sz w:val="24"/>
          <w:szCs w:val="24"/>
        </w:rPr>
        <w:t>3</w:t>
      </w:r>
      <w:r w:rsidRPr="007C0CD9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три</w:t>
      </w:r>
      <w:r w:rsidRPr="007C0CD9">
        <w:rPr>
          <w:rFonts w:ascii="Times New Roman" w:hAnsi="Times New Roman"/>
          <w:sz w:val="24"/>
          <w:szCs w:val="24"/>
        </w:rPr>
        <w:t>) вида работ.</w:t>
      </w:r>
    </w:p>
    <w:p w:rsidR="005763F2" w:rsidRPr="00D734F4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 w:rsidR="007C0CD9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 w:rsidR="00F82F83">
        <w:rPr>
          <w:rFonts w:ascii="Times New Roman" w:hAnsi="Times New Roman"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7C0CD9" w:rsidRPr="007C0CD9">
        <w:rPr>
          <w:rFonts w:ascii="Times New Roman" w:hAnsi="Times New Roman"/>
          <w:sz w:val="24"/>
          <w:szCs w:val="24"/>
        </w:rPr>
        <w:t>ООО «Стройсервис», Республика Карелия, ИНН 100122601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C0CD9" w:rsidRPr="007C0CD9" w:rsidRDefault="005428A9" w:rsidP="00640983">
      <w:pPr>
        <w:pStyle w:val="a5"/>
        <w:numPr>
          <w:ilvl w:val="0"/>
          <w:numId w:val="10"/>
        </w:numPr>
        <w:tabs>
          <w:tab w:val="left" w:pos="851"/>
        </w:tabs>
        <w:ind w:left="567" w:right="-1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Подготовительные работы (2.1; 2.2; 2.3; 2.4)</w:t>
      </w:r>
    </w:p>
    <w:p w:rsidR="007C0CD9" w:rsidRPr="007C0CD9" w:rsidRDefault="005428A9" w:rsidP="007C0CD9">
      <w:pPr>
        <w:pStyle w:val="a5"/>
        <w:numPr>
          <w:ilvl w:val="0"/>
          <w:numId w:val="10"/>
        </w:numPr>
        <w:tabs>
          <w:tab w:val="left" w:pos="851"/>
        </w:tabs>
        <w:ind w:left="567" w:right="-1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Земляные работы (3.1; 3.2; 3.3; 3.4; 3.5; 3.6; 3.7)</w:t>
      </w:r>
    </w:p>
    <w:p w:rsidR="007C0CD9" w:rsidRPr="007C0CD9" w:rsidRDefault="005428A9" w:rsidP="007C0CD9">
      <w:pPr>
        <w:pStyle w:val="a5"/>
        <w:numPr>
          <w:ilvl w:val="0"/>
          <w:numId w:val="10"/>
        </w:numPr>
        <w:tabs>
          <w:tab w:val="left" w:pos="851"/>
        </w:tabs>
        <w:ind w:left="567" w:right="-1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Свайные работы. Закрепление грунтов (5.1; 5.2; 5.3; 5.5; 5.6; 5.7; 5.8; 5.9)</w:t>
      </w:r>
    </w:p>
    <w:p w:rsidR="007C0CD9" w:rsidRPr="007C0CD9" w:rsidRDefault="005428A9" w:rsidP="007C0CD9">
      <w:pPr>
        <w:pStyle w:val="a5"/>
        <w:numPr>
          <w:ilvl w:val="0"/>
          <w:numId w:val="10"/>
        </w:numPr>
        <w:tabs>
          <w:tab w:val="left" w:pos="851"/>
        </w:tabs>
        <w:ind w:left="567" w:right="-1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1; 6.2; 6.3)</w:t>
      </w:r>
    </w:p>
    <w:p w:rsidR="007C0CD9" w:rsidRPr="007C0CD9" w:rsidRDefault="005428A9" w:rsidP="007C0CD9">
      <w:pPr>
        <w:pStyle w:val="a5"/>
        <w:numPr>
          <w:ilvl w:val="0"/>
          <w:numId w:val="10"/>
        </w:numPr>
        <w:tabs>
          <w:tab w:val="left" w:pos="851"/>
        </w:tabs>
        <w:ind w:left="567" w:right="-1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Монтаж сборных бетонных и железобетонных конструкций (7.1; 7.2; 7.3)</w:t>
      </w:r>
    </w:p>
    <w:p w:rsidR="007C0CD9" w:rsidRPr="007C0CD9" w:rsidRDefault="005428A9" w:rsidP="007C0CD9">
      <w:pPr>
        <w:pStyle w:val="a5"/>
        <w:numPr>
          <w:ilvl w:val="0"/>
          <w:numId w:val="10"/>
        </w:numPr>
        <w:tabs>
          <w:tab w:val="left" w:pos="851"/>
        </w:tabs>
        <w:ind w:left="567" w:right="-1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Работы по устройству каменных конструкций (9.1; 9.2; 9.3)</w:t>
      </w:r>
    </w:p>
    <w:p w:rsidR="007C0CD9" w:rsidRPr="007C0CD9" w:rsidRDefault="005428A9" w:rsidP="007C0CD9">
      <w:pPr>
        <w:pStyle w:val="a5"/>
        <w:numPr>
          <w:ilvl w:val="0"/>
          <w:numId w:val="10"/>
        </w:numPr>
        <w:tabs>
          <w:tab w:val="left" w:pos="851"/>
        </w:tabs>
        <w:ind w:left="567" w:right="-1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Монтаж металлических конструкций (10.1; 10.2; 10.3; 10.4; 10.5; 10.6)</w:t>
      </w:r>
    </w:p>
    <w:p w:rsidR="007C0CD9" w:rsidRPr="007C0CD9" w:rsidRDefault="005428A9" w:rsidP="007C0CD9">
      <w:pPr>
        <w:pStyle w:val="a5"/>
        <w:numPr>
          <w:ilvl w:val="0"/>
          <w:numId w:val="10"/>
        </w:numPr>
        <w:tabs>
          <w:tab w:val="left" w:pos="851"/>
        </w:tabs>
        <w:ind w:left="567" w:right="-1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Монтаж деревянных конструкций (11.1; 11.2)</w:t>
      </w:r>
    </w:p>
    <w:p w:rsidR="007C0CD9" w:rsidRPr="007C0CD9" w:rsidRDefault="005428A9" w:rsidP="007C0CD9">
      <w:pPr>
        <w:pStyle w:val="a5"/>
        <w:numPr>
          <w:ilvl w:val="0"/>
          <w:numId w:val="10"/>
        </w:numPr>
        <w:tabs>
          <w:tab w:val="left" w:pos="851"/>
        </w:tabs>
        <w:ind w:left="567" w:right="-1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7C0CD9" w:rsidRPr="007C0CD9" w:rsidRDefault="005428A9" w:rsidP="007C0CD9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ind w:left="567" w:right="-1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Устройство кровель (13.1; 13.2; 13.3)</w:t>
      </w:r>
    </w:p>
    <w:p w:rsidR="007C0CD9" w:rsidRPr="007C0CD9" w:rsidRDefault="005428A9" w:rsidP="007C0CD9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ind w:left="567" w:right="-1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Фасадные работы (14.1; 14.2)</w:t>
      </w:r>
    </w:p>
    <w:p w:rsidR="007C0CD9" w:rsidRPr="007C0CD9" w:rsidRDefault="005428A9" w:rsidP="007C0CD9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ind w:left="567" w:right="-1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Устройство внутренних инженерных систем и оборудования зданий и сооружений (15.1; 15.2; 15.4; 15.5; 15.6)</w:t>
      </w:r>
    </w:p>
    <w:p w:rsidR="007C0CD9" w:rsidRPr="007C0CD9" w:rsidRDefault="005428A9" w:rsidP="007C0CD9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ind w:left="567" w:right="-1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водопровода (16.1; 16.2; 16.3; 16.4)</w:t>
      </w:r>
    </w:p>
    <w:p w:rsidR="007C0CD9" w:rsidRPr="007C0CD9" w:rsidRDefault="005428A9" w:rsidP="007C0CD9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ind w:left="567" w:right="-1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канализации (17.1; 17.2; 17.3; 17.4; 17.5; 17.6; 17.7)</w:t>
      </w:r>
    </w:p>
    <w:p w:rsidR="007C0CD9" w:rsidRPr="007C0CD9" w:rsidRDefault="005428A9" w:rsidP="007C0CD9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ind w:left="567" w:right="-1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теплоснабжения (18.1; 18.2; 18.3; 18.4; 18.5)</w:t>
      </w:r>
    </w:p>
    <w:p w:rsidR="007C0CD9" w:rsidRPr="007C0CD9" w:rsidRDefault="005428A9" w:rsidP="007C0CD9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ind w:left="567" w:right="-1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газоснабжения, кроме магистральных (19.1; 19.2; 19.3; 19.4; 19.5; 19.6; 19.7; 19.8; 19.9; 19.10)</w:t>
      </w:r>
    </w:p>
    <w:p w:rsidR="007C0CD9" w:rsidRPr="007C0CD9" w:rsidRDefault="005428A9" w:rsidP="007C0CD9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ind w:left="567" w:right="-1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Устройство наружных электрических сетей и линий связи (20.1; 20.2; 20.3; 20.5; 20.6; 20.8; 20.9; 20.10; 20.11; 20.12)</w:t>
      </w:r>
    </w:p>
    <w:p w:rsidR="007C0CD9" w:rsidRPr="007C0CD9" w:rsidRDefault="005428A9" w:rsidP="007C0CD9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ind w:left="567" w:right="-1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Монтажные работы (23.1; 23.2; 23.3; 23.4; 23.5; 23.6; 23.19; 23.20; 23.21; 23.22; 23.23; 23.24; 23.25; 23.26; 23.27; 23.28; 23.30; 23.32; 23.33)</w:t>
      </w:r>
    </w:p>
    <w:p w:rsidR="007C0CD9" w:rsidRPr="007C0CD9" w:rsidRDefault="005428A9" w:rsidP="007C0CD9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ind w:left="567" w:right="-1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Пусконаладочные работы (24.1; 24.2; 24.3; 24.4; 24.5; 24.6; 24.7; 24.8; 24.9; 24.10; 24.11; 24.12.; 24.13; 24.14; 24.18; 24.19; 24.20; 24.21; 24.22; 24.23; 24.25; 24.29; 24.30)</w:t>
      </w:r>
    </w:p>
    <w:p w:rsidR="007C0CD9" w:rsidRPr="007C0CD9" w:rsidRDefault="005428A9" w:rsidP="007C0CD9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ind w:left="567" w:right="-1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Устройство автомобильных дорог и аэродромодов (25.1; 25.2; 25.4; 25.6; 25.7; 25.8)</w:t>
      </w:r>
    </w:p>
    <w:p w:rsidR="007C0CD9" w:rsidRPr="007C0CD9" w:rsidRDefault="005428A9" w:rsidP="007C0CD9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ind w:left="567" w:right="-1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Промышленные печи и дымовые трубы (31.2; 31.3; 31.4; 31.5)</w:t>
      </w:r>
    </w:p>
    <w:p w:rsidR="007C0CD9" w:rsidRPr="007C0CD9" w:rsidRDefault="005428A9" w:rsidP="007C0CD9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567" w:right="-1" w:firstLine="0"/>
        <w:jc w:val="both"/>
        <w:rPr>
          <w:rFonts w:ascii="Times New Roman" w:hAnsi="Times New Roman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0; 32.14)</w:t>
      </w:r>
    </w:p>
    <w:p w:rsidR="007C0CD9" w:rsidRPr="007C0CD9" w:rsidRDefault="005428A9" w:rsidP="007C0CD9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567" w:right="-1" w:firstLine="0"/>
        <w:jc w:val="both"/>
        <w:rPr>
          <w:rFonts w:ascii="Times New Roman" w:hAnsi="Times New Roman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</w:t>
      </w:r>
      <w:r w:rsidRPr="007C0CD9">
        <w:rPr>
          <w:rFonts w:ascii="Times New Roman" w:hAnsi="Times New Roman"/>
          <w:iCs/>
          <w:color w:val="000000"/>
          <w:sz w:val="24"/>
          <w:szCs w:val="24"/>
        </w:rPr>
        <w:lastRenderedPageBreak/>
        <w:t>33.1.7; 33.1.8; 33.1.9; 33.1.10; 33.2; 33.2.1; 33.2.6; 33.3; 33.4; 33.5; 33.6; 33.7; 33.8; 33.10; 33.13)</w:t>
      </w:r>
    </w:p>
    <w:p w:rsidR="005763F2" w:rsidRPr="007C0CD9" w:rsidRDefault="005763F2" w:rsidP="007C0CD9">
      <w:pPr>
        <w:pStyle w:val="a5"/>
        <w:tabs>
          <w:tab w:val="left" w:pos="851"/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7C0CD9">
        <w:rPr>
          <w:rFonts w:ascii="Times New Roman" w:hAnsi="Times New Roman"/>
          <w:sz w:val="24"/>
          <w:szCs w:val="24"/>
        </w:rPr>
        <w:t>Итого: 2</w:t>
      </w:r>
      <w:r w:rsidR="007C0CD9">
        <w:rPr>
          <w:rFonts w:ascii="Times New Roman" w:hAnsi="Times New Roman"/>
          <w:sz w:val="24"/>
          <w:szCs w:val="24"/>
        </w:rPr>
        <w:t>3</w:t>
      </w:r>
      <w:r w:rsidRPr="007C0CD9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7C0CD9">
        <w:rPr>
          <w:rStyle w:val="af"/>
          <w:rFonts w:ascii="Times New Roman" w:hAnsi="Times New Roman"/>
          <w:b w:val="0"/>
          <w:sz w:val="24"/>
          <w:szCs w:val="24"/>
        </w:rPr>
        <w:t>двадцать три</w:t>
      </w:r>
      <w:r w:rsidRPr="007C0CD9">
        <w:rPr>
          <w:rFonts w:ascii="Times New Roman" w:hAnsi="Times New Roman"/>
          <w:sz w:val="24"/>
          <w:szCs w:val="24"/>
        </w:rPr>
        <w:t>) вида работ.</w:t>
      </w:r>
    </w:p>
    <w:p w:rsidR="005763F2" w:rsidRDefault="005763F2" w:rsidP="005763F2">
      <w:pPr>
        <w:pStyle w:val="a5"/>
        <w:ind w:lef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6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F82F83" w:rsidRPr="00F82F83">
        <w:rPr>
          <w:rFonts w:ascii="Times New Roman" w:hAnsi="Times New Roman"/>
          <w:sz w:val="24"/>
          <w:szCs w:val="24"/>
        </w:rPr>
        <w:t>ООО «Факел», Орловская обл., ИНН 572000274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82F83" w:rsidRPr="00F82F83" w:rsidRDefault="005428A9" w:rsidP="00F82F83">
      <w:pPr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82F83">
        <w:rPr>
          <w:rFonts w:ascii="Times New Roman" w:hAnsi="Times New Roman"/>
          <w:iCs/>
          <w:color w:val="000000"/>
          <w:sz w:val="24"/>
          <w:szCs w:val="24"/>
        </w:rPr>
        <w:t>Геодезические работы, выполняемые на строительных площадках (1.1; 1.2)</w:t>
      </w:r>
    </w:p>
    <w:p w:rsidR="00F82F83" w:rsidRPr="00F82F83" w:rsidRDefault="005428A9" w:rsidP="00F82F83">
      <w:pPr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82F83">
        <w:rPr>
          <w:rFonts w:ascii="Times New Roman" w:hAnsi="Times New Roman"/>
          <w:iCs/>
          <w:color w:val="000000"/>
          <w:sz w:val="24"/>
          <w:szCs w:val="24"/>
        </w:rPr>
        <w:t>Подготовительные работы (2.1; 2.2; 2.4)</w:t>
      </w:r>
    </w:p>
    <w:p w:rsidR="00F82F83" w:rsidRPr="00F82F83" w:rsidRDefault="005428A9" w:rsidP="00F82F83">
      <w:pPr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82F83">
        <w:rPr>
          <w:rFonts w:ascii="Times New Roman" w:hAnsi="Times New Roman"/>
          <w:iCs/>
          <w:color w:val="000000"/>
          <w:sz w:val="24"/>
          <w:szCs w:val="24"/>
        </w:rPr>
        <w:t>Земляные работы (3.1; 3.2; 3.3; 3.5; 3.7)</w:t>
      </w:r>
    </w:p>
    <w:p w:rsidR="00F82F83" w:rsidRPr="00F82F83" w:rsidRDefault="005428A9" w:rsidP="00F82F83">
      <w:pPr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82F83">
        <w:rPr>
          <w:rFonts w:ascii="Times New Roman" w:hAnsi="Times New Roman"/>
          <w:iCs/>
          <w:color w:val="000000"/>
          <w:sz w:val="24"/>
          <w:szCs w:val="24"/>
        </w:rPr>
        <w:t>Устройство скважин (4.2; 4.3)</w:t>
      </w:r>
    </w:p>
    <w:p w:rsidR="00F82F83" w:rsidRPr="00F82F83" w:rsidRDefault="005428A9" w:rsidP="00F82F83">
      <w:pPr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82F83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1; 6.2; 6.3)</w:t>
      </w:r>
    </w:p>
    <w:p w:rsidR="00F82F83" w:rsidRPr="00F82F83" w:rsidRDefault="005428A9" w:rsidP="00F82F83">
      <w:pPr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82F83">
        <w:rPr>
          <w:rFonts w:ascii="Times New Roman" w:hAnsi="Times New Roman"/>
          <w:iCs/>
          <w:color w:val="000000"/>
          <w:sz w:val="24"/>
          <w:szCs w:val="24"/>
        </w:rPr>
        <w:t>Монтаж сборных бетонных и железобетонных конструкций (7.1; 7.2)</w:t>
      </w:r>
    </w:p>
    <w:p w:rsidR="00F82F83" w:rsidRPr="00F82F83" w:rsidRDefault="005428A9" w:rsidP="00F82F83">
      <w:pPr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82F83">
        <w:rPr>
          <w:rFonts w:ascii="Times New Roman" w:hAnsi="Times New Roman"/>
          <w:iCs/>
          <w:color w:val="000000"/>
          <w:sz w:val="24"/>
          <w:szCs w:val="24"/>
        </w:rPr>
        <w:t>Монтаж металлических конструкций (10.1; 10.2; 10.3; 10.4; 10.5; 10.6)</w:t>
      </w:r>
    </w:p>
    <w:p w:rsidR="00F82F83" w:rsidRPr="00F82F83" w:rsidRDefault="005428A9" w:rsidP="00F82F83">
      <w:pPr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82F83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3; 12.5; 12.9; 12.10; 12.11)</w:t>
      </w:r>
    </w:p>
    <w:p w:rsidR="00F82F83" w:rsidRPr="00F82F83" w:rsidRDefault="005428A9" w:rsidP="00F82F83">
      <w:pPr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82F83">
        <w:rPr>
          <w:rFonts w:ascii="Times New Roman" w:hAnsi="Times New Roman"/>
          <w:iCs/>
          <w:color w:val="000000"/>
          <w:sz w:val="24"/>
          <w:szCs w:val="24"/>
        </w:rPr>
        <w:t>Устройство внутренних инженерных систем и оборудования зданий и сооружений (15.1; 15.2; 15.3; 15.4; 15.5; 15.6)</w:t>
      </w:r>
    </w:p>
    <w:p w:rsidR="00F82F83" w:rsidRPr="00F82F83" w:rsidRDefault="005428A9" w:rsidP="00F82F83">
      <w:pPr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82F83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водопровода (16.1; 16.2; 16.3; 16.4)</w:t>
      </w:r>
    </w:p>
    <w:p w:rsidR="00F82F83" w:rsidRPr="00F82F83" w:rsidRDefault="005428A9" w:rsidP="00F82F83">
      <w:pPr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82F83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канализации (17.1; 17.2; 17.3; 17.4; 17.5; 17.6; 17.7)</w:t>
      </w:r>
    </w:p>
    <w:p w:rsidR="00F82F83" w:rsidRPr="00F82F83" w:rsidRDefault="005428A9" w:rsidP="00F82F83">
      <w:pPr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82F83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теплоснабжения (18.1; 18.2; 18.3; 18.4; 18.5)</w:t>
      </w:r>
    </w:p>
    <w:p w:rsidR="00F82F83" w:rsidRPr="00F82F83" w:rsidRDefault="005428A9" w:rsidP="00F82F83">
      <w:pPr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82F83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газоснабжения, кроме магистральных (19.1; 19.2; 19.3; 19.4; 19.5; 19.6; 19.7; 19.8; 19.10)</w:t>
      </w:r>
    </w:p>
    <w:p w:rsidR="00F82F83" w:rsidRPr="00F82F83" w:rsidRDefault="005428A9" w:rsidP="00F82F83">
      <w:pPr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82F83">
        <w:rPr>
          <w:rFonts w:ascii="Times New Roman" w:hAnsi="Times New Roman"/>
          <w:iCs/>
          <w:color w:val="000000"/>
          <w:sz w:val="24"/>
          <w:szCs w:val="24"/>
        </w:rPr>
        <w:t>Устройство наружных электрических сетей и линий связи (20.1; 20.12)</w:t>
      </w:r>
    </w:p>
    <w:p w:rsidR="00F82F83" w:rsidRPr="00F82F83" w:rsidRDefault="005428A9" w:rsidP="00F82F83">
      <w:pPr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82F83">
        <w:rPr>
          <w:rFonts w:ascii="Times New Roman" w:hAnsi="Times New Roman"/>
          <w:iCs/>
          <w:color w:val="000000"/>
          <w:sz w:val="24"/>
          <w:szCs w:val="24"/>
        </w:rPr>
        <w:t>Устройство объектов нефтяной и газовой промышленности (22.5*)</w:t>
      </w:r>
    </w:p>
    <w:p w:rsidR="00F82F83" w:rsidRPr="00F82F83" w:rsidRDefault="005428A9" w:rsidP="00F82F83">
      <w:pPr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82F83">
        <w:rPr>
          <w:rFonts w:ascii="Times New Roman" w:hAnsi="Times New Roman"/>
          <w:iCs/>
          <w:color w:val="000000"/>
          <w:sz w:val="24"/>
          <w:szCs w:val="24"/>
        </w:rPr>
        <w:t>Монтажные работы (23.4; 23.5; 23.6; 23.26)</w:t>
      </w:r>
    </w:p>
    <w:p w:rsidR="00F82F83" w:rsidRPr="00F82F83" w:rsidRDefault="005428A9" w:rsidP="00F82F83">
      <w:pPr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82F83">
        <w:rPr>
          <w:rFonts w:ascii="Times New Roman" w:hAnsi="Times New Roman"/>
          <w:iCs/>
          <w:color w:val="000000"/>
          <w:sz w:val="24"/>
          <w:szCs w:val="24"/>
        </w:rPr>
        <w:t>Пусконаладочные работы (24.7; 24.10; 24.11; 24.12.; 24.13; 24.14; 24.21; 24.22; 24.23; 24.25; 24.26; 24.29; 24.30)</w:t>
      </w:r>
    </w:p>
    <w:p w:rsidR="00F82F83" w:rsidRPr="00F82F83" w:rsidRDefault="005428A9" w:rsidP="00F82F83">
      <w:pPr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82F83">
        <w:rPr>
          <w:rFonts w:ascii="Times New Roman" w:hAnsi="Times New Roman"/>
          <w:iCs/>
          <w:color w:val="000000"/>
          <w:sz w:val="24"/>
          <w:szCs w:val="24"/>
        </w:rPr>
        <w:t>Устройство автомобильных дорог и аэродромодов (25.2; 25.4; 25.6)</w:t>
      </w:r>
    </w:p>
    <w:p w:rsidR="005763F2" w:rsidRPr="00F82F83" w:rsidRDefault="005428A9" w:rsidP="00F82F83">
      <w:pPr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82F83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4; 33.6)</w:t>
      </w:r>
    </w:p>
    <w:p w:rsidR="005763F2" w:rsidRPr="00A34E83" w:rsidRDefault="005763F2" w:rsidP="005763F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F82F83">
        <w:rPr>
          <w:rFonts w:ascii="Times New Roman" w:hAnsi="Times New Roman"/>
          <w:sz w:val="24"/>
          <w:szCs w:val="24"/>
        </w:rPr>
        <w:t>19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F82F83">
        <w:rPr>
          <w:rStyle w:val="af"/>
          <w:rFonts w:ascii="Times New Roman" w:hAnsi="Times New Roman"/>
          <w:b w:val="0"/>
          <w:sz w:val="24"/>
          <w:szCs w:val="24"/>
        </w:rPr>
        <w:t>девя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F82F83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Pr="00D734F4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 w:rsidR="00F82F83">
        <w:rPr>
          <w:rFonts w:ascii="Times New Roman" w:hAnsi="Times New Roman"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F82F83" w:rsidRPr="00F82F83">
        <w:rPr>
          <w:rFonts w:ascii="Times New Roman" w:hAnsi="Times New Roman"/>
          <w:sz w:val="24"/>
          <w:szCs w:val="24"/>
        </w:rPr>
        <w:t>ООО «Факел», Орловская обл., ИНН 572000274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82F83" w:rsidRPr="00F82F83" w:rsidRDefault="00F82F83" w:rsidP="00F82F83">
      <w:pPr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82F83">
        <w:rPr>
          <w:rFonts w:ascii="Times New Roman" w:hAnsi="Times New Roman"/>
          <w:iCs/>
          <w:color w:val="000000"/>
          <w:sz w:val="24"/>
          <w:szCs w:val="24"/>
        </w:rPr>
        <w:t>Геодезические работы, выполняемые на строительных площадках (1.1; 1.2)</w:t>
      </w:r>
    </w:p>
    <w:p w:rsidR="00F82F83" w:rsidRPr="00F82F83" w:rsidRDefault="00F82F83" w:rsidP="00F82F83">
      <w:pPr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82F83">
        <w:rPr>
          <w:rFonts w:ascii="Times New Roman" w:hAnsi="Times New Roman"/>
          <w:iCs/>
          <w:color w:val="000000"/>
          <w:sz w:val="24"/>
          <w:szCs w:val="24"/>
        </w:rPr>
        <w:t>Подготовительные работы (2.1; 2.2; 2.4)</w:t>
      </w:r>
    </w:p>
    <w:p w:rsidR="00F82F83" w:rsidRPr="00F82F83" w:rsidRDefault="00F82F83" w:rsidP="00F82F83">
      <w:pPr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82F83">
        <w:rPr>
          <w:rFonts w:ascii="Times New Roman" w:hAnsi="Times New Roman"/>
          <w:iCs/>
          <w:color w:val="000000"/>
          <w:sz w:val="24"/>
          <w:szCs w:val="24"/>
        </w:rPr>
        <w:t>Земляные работы (3.1; 3.2; 3.3; 3.5; 3.7)</w:t>
      </w:r>
    </w:p>
    <w:p w:rsidR="00F82F83" w:rsidRPr="00F82F83" w:rsidRDefault="00F82F83" w:rsidP="00F82F83">
      <w:pPr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82F83">
        <w:rPr>
          <w:rFonts w:ascii="Times New Roman" w:hAnsi="Times New Roman"/>
          <w:iCs/>
          <w:color w:val="000000"/>
          <w:sz w:val="24"/>
          <w:szCs w:val="24"/>
        </w:rPr>
        <w:t>Устройство скважин (4.2; 4.3)</w:t>
      </w:r>
    </w:p>
    <w:p w:rsidR="00F82F83" w:rsidRPr="00F82F83" w:rsidRDefault="00F82F83" w:rsidP="00F82F83">
      <w:pPr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82F83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1; 6.2; 6.3)</w:t>
      </w:r>
    </w:p>
    <w:p w:rsidR="00F82F83" w:rsidRPr="00F82F83" w:rsidRDefault="00F82F83" w:rsidP="00F82F83">
      <w:pPr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82F83">
        <w:rPr>
          <w:rFonts w:ascii="Times New Roman" w:hAnsi="Times New Roman"/>
          <w:iCs/>
          <w:color w:val="000000"/>
          <w:sz w:val="24"/>
          <w:szCs w:val="24"/>
        </w:rPr>
        <w:t>Монтаж сборных бетонных и железобетонных конструкций (7.1; 7.2)</w:t>
      </w:r>
    </w:p>
    <w:p w:rsidR="00F82F83" w:rsidRPr="00F82F83" w:rsidRDefault="00F82F83" w:rsidP="00F82F83">
      <w:pPr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82F83">
        <w:rPr>
          <w:rFonts w:ascii="Times New Roman" w:hAnsi="Times New Roman"/>
          <w:iCs/>
          <w:color w:val="000000"/>
          <w:sz w:val="24"/>
          <w:szCs w:val="24"/>
        </w:rPr>
        <w:t>Монтаж металлических конструкций (10.1; 10.2; 10.3; 10.4; 10.5; 10.6)</w:t>
      </w:r>
    </w:p>
    <w:p w:rsidR="00F82F83" w:rsidRPr="00F82F83" w:rsidRDefault="00F82F83" w:rsidP="00F82F83">
      <w:pPr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82F83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3; 12.5; 12.9; 12.10; 12.11)</w:t>
      </w:r>
    </w:p>
    <w:p w:rsidR="00F82F83" w:rsidRPr="00F82F83" w:rsidRDefault="00F82F83" w:rsidP="00F82F83">
      <w:pPr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82F83">
        <w:rPr>
          <w:rFonts w:ascii="Times New Roman" w:hAnsi="Times New Roman"/>
          <w:iCs/>
          <w:color w:val="000000"/>
          <w:sz w:val="24"/>
          <w:szCs w:val="24"/>
        </w:rPr>
        <w:t>Устройство внутренних инженерных систем и оборудования зданий и сооружений (15.1; 15.2; 15.3; 15.4; 15.5; 15.6)</w:t>
      </w:r>
    </w:p>
    <w:p w:rsidR="00F82F83" w:rsidRPr="00F82F83" w:rsidRDefault="00F82F83" w:rsidP="00F82F83">
      <w:pPr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82F83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водопровода (16.1; 16.2; 16.3; 16.4)</w:t>
      </w:r>
    </w:p>
    <w:p w:rsidR="00F82F83" w:rsidRPr="00F82F83" w:rsidRDefault="00F82F83" w:rsidP="00F82F83">
      <w:pPr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82F83">
        <w:rPr>
          <w:rFonts w:ascii="Times New Roman" w:hAnsi="Times New Roman"/>
          <w:iCs/>
          <w:color w:val="000000"/>
          <w:sz w:val="24"/>
          <w:szCs w:val="24"/>
        </w:rPr>
        <w:lastRenderedPageBreak/>
        <w:t>Устройство наружных сетей канализации (17.1; 17.2; 17.3; 17.4; 17.5; 17.6; 17.7)</w:t>
      </w:r>
    </w:p>
    <w:p w:rsidR="00F82F83" w:rsidRPr="00F82F83" w:rsidRDefault="00F82F83" w:rsidP="00F82F83">
      <w:pPr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82F83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теплоснабжения (18.1; 18.2; 18.3; 18.4; 18.5)</w:t>
      </w:r>
    </w:p>
    <w:p w:rsidR="00F82F83" w:rsidRPr="00F82F83" w:rsidRDefault="00F82F83" w:rsidP="00F82F83">
      <w:pPr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82F83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газоснабжения, кроме магистральных (19.1; 19.2; 19.3; 19.4; 19.5; 19.6; 19.7; 19.8; 19.10)</w:t>
      </w:r>
    </w:p>
    <w:p w:rsidR="00F82F83" w:rsidRPr="00F82F83" w:rsidRDefault="00F82F83" w:rsidP="00F82F83">
      <w:pPr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82F83">
        <w:rPr>
          <w:rFonts w:ascii="Times New Roman" w:hAnsi="Times New Roman"/>
          <w:iCs/>
          <w:color w:val="000000"/>
          <w:sz w:val="24"/>
          <w:szCs w:val="24"/>
        </w:rPr>
        <w:t>Устройство наружных электрических сетей и линий связи (20.1; 20.12)</w:t>
      </w:r>
    </w:p>
    <w:p w:rsidR="00F82F83" w:rsidRPr="00F82F83" w:rsidRDefault="00F82F83" w:rsidP="00F82F83">
      <w:pPr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82F83">
        <w:rPr>
          <w:rFonts w:ascii="Times New Roman" w:hAnsi="Times New Roman"/>
          <w:iCs/>
          <w:color w:val="000000"/>
          <w:sz w:val="24"/>
          <w:szCs w:val="24"/>
        </w:rPr>
        <w:t>Устройство объектов нефтяной и газовой промышленности (22.5*)</w:t>
      </w:r>
    </w:p>
    <w:p w:rsidR="00F82F83" w:rsidRPr="00F82F83" w:rsidRDefault="00F82F83" w:rsidP="00F82F83">
      <w:pPr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82F83">
        <w:rPr>
          <w:rFonts w:ascii="Times New Roman" w:hAnsi="Times New Roman"/>
          <w:iCs/>
          <w:color w:val="000000"/>
          <w:sz w:val="24"/>
          <w:szCs w:val="24"/>
        </w:rPr>
        <w:t>Монтажные работы (23.4; 23.5; 23.6; 23.26)</w:t>
      </w:r>
    </w:p>
    <w:p w:rsidR="00F82F83" w:rsidRPr="00F82F83" w:rsidRDefault="00F82F83" w:rsidP="00F82F83">
      <w:pPr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82F83">
        <w:rPr>
          <w:rFonts w:ascii="Times New Roman" w:hAnsi="Times New Roman"/>
          <w:iCs/>
          <w:color w:val="000000"/>
          <w:sz w:val="24"/>
          <w:szCs w:val="24"/>
        </w:rPr>
        <w:t>Пусконаладочные работы (24.7; 24.10; 24.11; 24.12.; 24.13; 24.14; 24.21; 24.22; 24.23; 24.25; 24.26; 24.29; 24.30)</w:t>
      </w:r>
    </w:p>
    <w:p w:rsidR="00F82F83" w:rsidRPr="00F82F83" w:rsidRDefault="00F82F83" w:rsidP="00F82F83">
      <w:pPr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82F83">
        <w:rPr>
          <w:rFonts w:ascii="Times New Roman" w:hAnsi="Times New Roman"/>
          <w:iCs/>
          <w:color w:val="000000"/>
          <w:sz w:val="24"/>
          <w:szCs w:val="24"/>
        </w:rPr>
        <w:t>Устройство автомобильных дорог и аэродромодов (25.2; 25.4; 25.6)</w:t>
      </w:r>
    </w:p>
    <w:p w:rsidR="00F82F83" w:rsidRPr="00F82F83" w:rsidRDefault="00F82F83" w:rsidP="00F82F83">
      <w:pPr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82F83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4; 33.6)</w:t>
      </w:r>
    </w:p>
    <w:p w:rsidR="00F82F83" w:rsidRPr="00A34E83" w:rsidRDefault="00F82F83" w:rsidP="00F82F83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9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евя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Default="005763F2" w:rsidP="005763F2">
      <w:pPr>
        <w:pStyle w:val="a5"/>
        <w:ind w:lef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7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FB1CCB" w:rsidRPr="00FB1CCB">
        <w:rPr>
          <w:rFonts w:ascii="Times New Roman" w:hAnsi="Times New Roman"/>
          <w:sz w:val="24"/>
          <w:szCs w:val="24"/>
        </w:rPr>
        <w:t>ООО «ПРОЕКТБИЗНЕССТРОЙ», г. Москва, ИНН 771018761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C6813" w:rsidRPr="005C6813" w:rsidRDefault="005C6813" w:rsidP="005C6813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Геодезические работы, выполняемые на строительных площадках (1.1; 1.2)</w:t>
      </w:r>
    </w:p>
    <w:p w:rsidR="005C6813" w:rsidRPr="005C6813" w:rsidRDefault="005C6813" w:rsidP="005C6813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Подготовительные работы (2.1; 2.2; 2.4)</w:t>
      </w:r>
    </w:p>
    <w:p w:rsidR="005C6813" w:rsidRPr="005C6813" w:rsidRDefault="005C6813" w:rsidP="005C6813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Земляные работы (3.1; 3.2; 3.5; 3.7)</w:t>
      </w:r>
    </w:p>
    <w:p w:rsidR="005C6813" w:rsidRPr="005C6813" w:rsidRDefault="005C6813" w:rsidP="005C6813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Устройство скважин (4.2; 4.3)</w:t>
      </w:r>
    </w:p>
    <w:p w:rsidR="005C6813" w:rsidRPr="005C6813" w:rsidRDefault="005C6813" w:rsidP="005C6813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Свайные работы. Закрепление грунтов (5.1; 5.3; 5.4; 5.8; 5.9)</w:t>
      </w:r>
    </w:p>
    <w:p w:rsidR="005C6813" w:rsidRPr="005C6813" w:rsidRDefault="005C6813" w:rsidP="005C6813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6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Устройство бетонных и железобетонных монолитных конструкций (6.1; 6.2; 6.3)</w:t>
      </w:r>
    </w:p>
    <w:p w:rsidR="005C6813" w:rsidRPr="005C6813" w:rsidRDefault="005C6813" w:rsidP="005C6813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7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Монтаж сборных бетонных и железобетонных конструкций (7.1; 7.2; 7.3)</w:t>
      </w:r>
    </w:p>
    <w:p w:rsidR="005C6813" w:rsidRPr="005C6813" w:rsidRDefault="005C6813" w:rsidP="005C6813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8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Работы по устройству каменных конструкций (9.2)</w:t>
      </w:r>
    </w:p>
    <w:p w:rsidR="005C6813" w:rsidRPr="005C6813" w:rsidRDefault="005C6813" w:rsidP="005C6813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9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Монтаж металлических конструкций (10.1; 10.3; 10.4; 10.5)</w:t>
      </w:r>
    </w:p>
    <w:p w:rsidR="005C6813" w:rsidRPr="005C6813" w:rsidRDefault="005C6813" w:rsidP="005C6813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10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Монтаж деревянных конструкций (11.1; 11.2)</w:t>
      </w:r>
    </w:p>
    <w:p w:rsidR="005C6813" w:rsidRPr="005C6813" w:rsidRDefault="005C6813" w:rsidP="005C6813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11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Защита строительных конструкций, трубопроводов и оборудования (кроме магистральных и промысловых трубопроводов) (12.3; 12.5; 12.7; 12.8; 12.9; 12.10; 12.11; 12.12)</w:t>
      </w:r>
    </w:p>
    <w:p w:rsidR="005C6813" w:rsidRPr="005C6813" w:rsidRDefault="005C6813" w:rsidP="005C6813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12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Устройство кровель (13.1; 13.2)</w:t>
      </w:r>
    </w:p>
    <w:p w:rsidR="005C6813" w:rsidRPr="005C6813" w:rsidRDefault="005C6813" w:rsidP="005C6813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13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Фасадные работы (14.2)</w:t>
      </w:r>
    </w:p>
    <w:p w:rsidR="005C6813" w:rsidRPr="005C6813" w:rsidRDefault="005C6813" w:rsidP="005C6813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14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Устройство внутренних инженерных систем и оборудования зданий и сооружений (15.1; 15.2; 15.4; 15.5; 15.6)</w:t>
      </w:r>
    </w:p>
    <w:p w:rsidR="005C6813" w:rsidRPr="005C6813" w:rsidRDefault="005C6813" w:rsidP="005C6813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15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водопровода (16.1; 16.2; 16.3; 16.4)</w:t>
      </w:r>
    </w:p>
    <w:p w:rsidR="005C6813" w:rsidRPr="005C6813" w:rsidRDefault="005C6813" w:rsidP="005C6813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16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канализации (17.1; 17.2; 17.3; 17.4; 17.7)</w:t>
      </w:r>
    </w:p>
    <w:p w:rsidR="005C6813" w:rsidRPr="005C6813" w:rsidRDefault="005C6813" w:rsidP="005C6813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17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теплоснабжения (18.1; 18.3; 18.4; 18.5)</w:t>
      </w:r>
    </w:p>
    <w:p w:rsidR="005C6813" w:rsidRPr="005C6813" w:rsidRDefault="005C6813" w:rsidP="005C6813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18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электрических сетей и линий связи (20.1; 20.2; 20.5; 20.8; 20.10; 20.12; 20.13)</w:t>
      </w:r>
    </w:p>
    <w:p w:rsidR="005C6813" w:rsidRPr="005C6813" w:rsidRDefault="005C6813" w:rsidP="005C6813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19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Монтажные работы (23.1; 23.4; 23.5; 23.6; 23.25; 23.32; 23.33)</w:t>
      </w:r>
    </w:p>
    <w:p w:rsidR="005C6813" w:rsidRPr="005C6813" w:rsidRDefault="005C6813" w:rsidP="005C6813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20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Пусконаладочные работы (24.1; 24.4; 24.6; 24.7; 24.8; 24.9; 24.10; 24.11; 24.12.; 24.13; 24.14; 24.18; 24.21; 24.22; 24.23; 24.24; 24.26; 24.29; 24.30)</w:t>
      </w:r>
    </w:p>
    <w:p w:rsidR="005C6813" w:rsidRPr="005C6813" w:rsidRDefault="005C6813" w:rsidP="005C6813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21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Устройство автомобильных дорог и аэродромодов (25.1; 25.2; 25.4; 25.6; 25.7; 25.8)</w:t>
      </w:r>
    </w:p>
    <w:p w:rsidR="005C6813" w:rsidRPr="005C6813" w:rsidRDefault="005C6813" w:rsidP="005C6813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22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)</w:t>
      </w:r>
    </w:p>
    <w:p w:rsidR="005763F2" w:rsidRDefault="005C6813" w:rsidP="005C6813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23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; 33.8)</w:t>
      </w:r>
    </w:p>
    <w:p w:rsidR="005763F2" w:rsidRPr="00A34E83" w:rsidRDefault="005763F2" w:rsidP="005763F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lastRenderedPageBreak/>
        <w:t xml:space="preserve">Итого: </w:t>
      </w:r>
      <w:r>
        <w:rPr>
          <w:rFonts w:ascii="Times New Roman" w:hAnsi="Times New Roman"/>
          <w:sz w:val="24"/>
          <w:szCs w:val="24"/>
        </w:rPr>
        <w:t>2</w:t>
      </w:r>
      <w:r w:rsidR="005C6813">
        <w:rPr>
          <w:rFonts w:ascii="Times New Roman" w:hAnsi="Times New Roman"/>
          <w:sz w:val="24"/>
          <w:szCs w:val="24"/>
        </w:rPr>
        <w:t>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5C6813">
        <w:rPr>
          <w:rStyle w:val="af"/>
          <w:rFonts w:ascii="Times New Roman" w:hAnsi="Times New Roman"/>
          <w:b w:val="0"/>
          <w:sz w:val="24"/>
          <w:szCs w:val="24"/>
        </w:rPr>
        <w:t>двадцать 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Pr="00D734F4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 w:rsidR="00AD5867">
        <w:rPr>
          <w:rFonts w:ascii="Times New Roman" w:hAnsi="Times New Roman"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FB1CCB" w:rsidRPr="00FB1CCB">
        <w:rPr>
          <w:rFonts w:ascii="Times New Roman" w:hAnsi="Times New Roman"/>
          <w:sz w:val="24"/>
          <w:szCs w:val="24"/>
        </w:rPr>
        <w:t>ООО «ПРОЕКТБИЗНЕССТРОЙ», г. Москва, ИНН 771018761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C6813" w:rsidRPr="005C6813" w:rsidRDefault="005C6813" w:rsidP="005C6813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Геодезические работы, выполняемые на строительных площадках (1.1; 1.2)</w:t>
      </w:r>
    </w:p>
    <w:p w:rsidR="005C6813" w:rsidRPr="005C6813" w:rsidRDefault="005C6813" w:rsidP="005C6813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Подготовительные работы (2.1; 2.2; 2.4)</w:t>
      </w:r>
    </w:p>
    <w:p w:rsidR="005C6813" w:rsidRPr="005C6813" w:rsidRDefault="005C6813" w:rsidP="005C6813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Земляные работы (3.1; 3.2; 3.5; 3.7)</w:t>
      </w:r>
    </w:p>
    <w:p w:rsidR="005C6813" w:rsidRPr="005C6813" w:rsidRDefault="005C6813" w:rsidP="005C6813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Устройство скважин (4.2; 4.3)</w:t>
      </w:r>
    </w:p>
    <w:p w:rsidR="005C6813" w:rsidRPr="005C6813" w:rsidRDefault="005C6813" w:rsidP="005C6813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Свайные работы. Закрепление грунтов (5.1; 5.3; 5.4; 5.8; 5.9)</w:t>
      </w:r>
    </w:p>
    <w:p w:rsidR="005C6813" w:rsidRPr="005C6813" w:rsidRDefault="005C6813" w:rsidP="005C6813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6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Устройство бетонных и железобетонных монолитных конструкций (6.1; 6.2; 6.3)</w:t>
      </w:r>
    </w:p>
    <w:p w:rsidR="005C6813" w:rsidRPr="005C6813" w:rsidRDefault="005C6813" w:rsidP="005C6813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7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Монтаж сборных бетонных и железобетонных конструкций (7.1; 7.2; 7.3)</w:t>
      </w:r>
    </w:p>
    <w:p w:rsidR="005C6813" w:rsidRPr="005C6813" w:rsidRDefault="005C6813" w:rsidP="005C6813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8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Работы по устройству каменных конструкций (9.2)</w:t>
      </w:r>
    </w:p>
    <w:p w:rsidR="005C6813" w:rsidRPr="005C6813" w:rsidRDefault="005C6813" w:rsidP="005C6813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9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Монтаж металлических конструкций (10.1; 10.3; 10.4; 10.5)</w:t>
      </w:r>
    </w:p>
    <w:p w:rsidR="005C6813" w:rsidRPr="005C6813" w:rsidRDefault="005C6813" w:rsidP="005C6813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10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Монтаж деревянных конструкций (11.1; 11.2)</w:t>
      </w:r>
    </w:p>
    <w:p w:rsidR="005C6813" w:rsidRPr="005C6813" w:rsidRDefault="005C6813" w:rsidP="005C6813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11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Защита строительных конструкций, трубопроводов и оборудования (кроме магистральных и промысловых трубопроводов) (12.3; 12.5; 12.7; 12.8; 12.9; 12.10; 12.11; 12.12)</w:t>
      </w:r>
    </w:p>
    <w:p w:rsidR="005C6813" w:rsidRPr="005C6813" w:rsidRDefault="005C6813" w:rsidP="005C6813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12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Устройство кровель (13.1; 13.2)</w:t>
      </w:r>
    </w:p>
    <w:p w:rsidR="005C6813" w:rsidRPr="005C6813" w:rsidRDefault="005C6813" w:rsidP="005C6813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13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Фасадные работы (14.2)</w:t>
      </w:r>
    </w:p>
    <w:p w:rsidR="005C6813" w:rsidRPr="005C6813" w:rsidRDefault="005C6813" w:rsidP="005C6813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14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Устройство внутренних инженерных систем и оборудования зданий и сооружений (15.1; 15.2; 15.4; 15.5; 15.6)</w:t>
      </w:r>
    </w:p>
    <w:p w:rsidR="005C6813" w:rsidRPr="005C6813" w:rsidRDefault="005C6813" w:rsidP="005C6813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15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водопровода (16.1; 16.2; 16.3; 16.4)</w:t>
      </w:r>
    </w:p>
    <w:p w:rsidR="005C6813" w:rsidRPr="005C6813" w:rsidRDefault="005C6813" w:rsidP="005C6813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16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канализации (17.1; 17.2; 17.3; 17.4; 17.7)</w:t>
      </w:r>
    </w:p>
    <w:p w:rsidR="005C6813" w:rsidRPr="005C6813" w:rsidRDefault="005C6813" w:rsidP="005C6813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17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теплоснабжения (18.1; 18.3; 18.4; 18.5)</w:t>
      </w:r>
    </w:p>
    <w:p w:rsidR="005C6813" w:rsidRPr="005C6813" w:rsidRDefault="005C6813" w:rsidP="005C6813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18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электрических сетей и линий связи (20.1; 20.2; 20.5; 20.8; 20.10; 20.12; 20.13)</w:t>
      </w:r>
    </w:p>
    <w:p w:rsidR="005C6813" w:rsidRPr="005C6813" w:rsidRDefault="005C6813" w:rsidP="005C6813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19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Монтажные работы (23.1; 23.4; 23.5; 23.6; 23.25; 23.32; 23.33)</w:t>
      </w:r>
    </w:p>
    <w:p w:rsidR="005C6813" w:rsidRPr="005C6813" w:rsidRDefault="005C6813" w:rsidP="005C6813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20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Пусконаладочные работы (24.1; 24.4; 24.6; 24.7; 24.8; 24.9; 24.10; 24.11; 24.12.; 24.13; 24.14; 24.18; 24.21; 24.22; 24.23; 24.24; 24.26; 24.29; 24.30)</w:t>
      </w:r>
    </w:p>
    <w:p w:rsidR="005C6813" w:rsidRPr="005C6813" w:rsidRDefault="005C6813" w:rsidP="005C6813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21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Устройство автомобильных дорог и аэродромодов (25.1; 25.2; 25.4; 25.6; 25.7; 25.8)</w:t>
      </w:r>
    </w:p>
    <w:p w:rsidR="005C6813" w:rsidRPr="005C6813" w:rsidRDefault="005C6813" w:rsidP="005C6813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22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)</w:t>
      </w:r>
    </w:p>
    <w:p w:rsidR="005C6813" w:rsidRDefault="005C6813" w:rsidP="005C6813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23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; 33.8)</w:t>
      </w:r>
    </w:p>
    <w:p w:rsidR="005763F2" w:rsidRDefault="005C6813" w:rsidP="005C6813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Default="005763F2" w:rsidP="005763F2">
      <w:pPr>
        <w:pStyle w:val="a5"/>
        <w:ind w:lef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8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5D249E" w:rsidRPr="005D249E">
        <w:rPr>
          <w:rFonts w:ascii="Times New Roman" w:hAnsi="Times New Roman"/>
          <w:sz w:val="24"/>
          <w:szCs w:val="24"/>
        </w:rPr>
        <w:t>ООО «Тепло с плюсом», г. Москва, ИНН 771523424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D249E" w:rsidRPr="005D249E" w:rsidRDefault="005D249E" w:rsidP="005D249E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249E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5D249E">
        <w:rPr>
          <w:rFonts w:ascii="Times New Roman" w:hAnsi="Times New Roman"/>
          <w:iCs/>
          <w:color w:val="000000"/>
          <w:sz w:val="24"/>
          <w:szCs w:val="24"/>
        </w:rPr>
        <w:tab/>
        <w:t>Подготовительные работы (2.2; 2.4)</w:t>
      </w:r>
    </w:p>
    <w:p w:rsidR="005D249E" w:rsidRPr="005D249E" w:rsidRDefault="005D249E" w:rsidP="005D249E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249E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5D249E">
        <w:rPr>
          <w:rFonts w:ascii="Times New Roman" w:hAnsi="Times New Roman"/>
          <w:iCs/>
          <w:color w:val="000000"/>
          <w:sz w:val="24"/>
          <w:szCs w:val="24"/>
        </w:rPr>
        <w:tab/>
        <w:t>Монтаж деревянных конструкций (11.1; 11.2)</w:t>
      </w:r>
    </w:p>
    <w:p w:rsidR="005D249E" w:rsidRPr="005D249E" w:rsidRDefault="005D249E" w:rsidP="005D249E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249E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5D249E">
        <w:rPr>
          <w:rFonts w:ascii="Times New Roman" w:hAnsi="Times New Roman"/>
          <w:iCs/>
          <w:color w:val="000000"/>
          <w:sz w:val="24"/>
          <w:szCs w:val="24"/>
        </w:rPr>
        <w:tab/>
        <w:t>Защита строительных конструкций, трубопроводов и оборудования (кроме магистральных и промысловых трубопроводов) (12.3; 12.11)</w:t>
      </w:r>
    </w:p>
    <w:p w:rsidR="005D249E" w:rsidRPr="005D249E" w:rsidRDefault="005D249E" w:rsidP="005D249E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249E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5D249E">
        <w:rPr>
          <w:rFonts w:ascii="Times New Roman" w:hAnsi="Times New Roman"/>
          <w:iCs/>
          <w:color w:val="000000"/>
          <w:sz w:val="24"/>
          <w:szCs w:val="24"/>
        </w:rPr>
        <w:tab/>
        <w:t>Устройство внутренних инженерных систем и оборудования зданий и сооружений (15.1; 15.2; 15.3; 15.4; 15.5; 15.6)</w:t>
      </w:r>
    </w:p>
    <w:p w:rsidR="005D249E" w:rsidRPr="005D249E" w:rsidRDefault="005D249E" w:rsidP="005D249E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249E">
        <w:rPr>
          <w:rFonts w:ascii="Times New Roman" w:hAnsi="Times New Roman"/>
          <w:iCs/>
          <w:color w:val="000000"/>
          <w:sz w:val="24"/>
          <w:szCs w:val="24"/>
        </w:rPr>
        <w:lastRenderedPageBreak/>
        <w:t>5.</w:t>
      </w:r>
      <w:r w:rsidRPr="005D249E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водопровода (16.1; 16.2; 16.3; 16.4)</w:t>
      </w:r>
    </w:p>
    <w:p w:rsidR="005D249E" w:rsidRPr="005D249E" w:rsidRDefault="005D249E" w:rsidP="005D249E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249E">
        <w:rPr>
          <w:rFonts w:ascii="Times New Roman" w:hAnsi="Times New Roman"/>
          <w:iCs/>
          <w:color w:val="000000"/>
          <w:sz w:val="24"/>
          <w:szCs w:val="24"/>
        </w:rPr>
        <w:t>6.</w:t>
      </w:r>
      <w:r w:rsidRPr="005D249E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канализации (17.1; 17.3; 17.4)</w:t>
      </w:r>
    </w:p>
    <w:p w:rsidR="005D249E" w:rsidRPr="005D249E" w:rsidRDefault="005D249E" w:rsidP="005D249E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249E">
        <w:rPr>
          <w:rFonts w:ascii="Times New Roman" w:hAnsi="Times New Roman"/>
          <w:iCs/>
          <w:color w:val="000000"/>
          <w:sz w:val="24"/>
          <w:szCs w:val="24"/>
        </w:rPr>
        <w:t>7.</w:t>
      </w:r>
      <w:r w:rsidRPr="005D249E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теплоснабжения (18.1; 18.2; 18.3; 18.4; 18.5)</w:t>
      </w:r>
    </w:p>
    <w:p w:rsidR="005D249E" w:rsidRPr="005D249E" w:rsidRDefault="005D249E" w:rsidP="005D249E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249E">
        <w:rPr>
          <w:rFonts w:ascii="Times New Roman" w:hAnsi="Times New Roman"/>
          <w:iCs/>
          <w:color w:val="000000"/>
          <w:sz w:val="24"/>
          <w:szCs w:val="24"/>
        </w:rPr>
        <w:t>8.</w:t>
      </w:r>
      <w:r w:rsidRPr="005D249E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газоснабжения, кроме магистральных (19.1; 19.2; 19.3; 19.5; 19.6; 19.7; 19.8; 19.10)</w:t>
      </w:r>
    </w:p>
    <w:p w:rsidR="005D249E" w:rsidRPr="005D249E" w:rsidRDefault="005D249E" w:rsidP="005D249E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249E">
        <w:rPr>
          <w:rFonts w:ascii="Times New Roman" w:hAnsi="Times New Roman"/>
          <w:iCs/>
          <w:color w:val="000000"/>
          <w:sz w:val="24"/>
          <w:szCs w:val="24"/>
        </w:rPr>
        <w:t>9.</w:t>
      </w:r>
      <w:r w:rsidRPr="005D249E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электрических сетей и линий связи (20.1; 20.12)</w:t>
      </w:r>
    </w:p>
    <w:p w:rsidR="005D249E" w:rsidRPr="005D249E" w:rsidRDefault="005D249E" w:rsidP="005D249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249E">
        <w:rPr>
          <w:rFonts w:ascii="Times New Roman" w:hAnsi="Times New Roman"/>
          <w:iCs/>
          <w:color w:val="000000"/>
          <w:sz w:val="24"/>
          <w:szCs w:val="24"/>
        </w:rPr>
        <w:t>10.</w:t>
      </w:r>
      <w:r w:rsidRPr="005D249E">
        <w:rPr>
          <w:rFonts w:ascii="Times New Roman" w:hAnsi="Times New Roman"/>
          <w:iCs/>
          <w:color w:val="000000"/>
          <w:sz w:val="24"/>
          <w:szCs w:val="24"/>
        </w:rPr>
        <w:tab/>
        <w:t>Монтажные работы (23.4; 23.5)</w:t>
      </w:r>
    </w:p>
    <w:p w:rsidR="005763F2" w:rsidRPr="005D249E" w:rsidRDefault="005D249E" w:rsidP="005D249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249E">
        <w:rPr>
          <w:rFonts w:ascii="Times New Roman" w:hAnsi="Times New Roman"/>
          <w:iCs/>
          <w:color w:val="000000"/>
          <w:sz w:val="24"/>
          <w:szCs w:val="24"/>
        </w:rPr>
        <w:t>11.</w:t>
      </w:r>
      <w:r w:rsidRPr="005D249E">
        <w:rPr>
          <w:rFonts w:ascii="Times New Roman" w:hAnsi="Times New Roman"/>
          <w:iCs/>
          <w:color w:val="000000"/>
          <w:sz w:val="24"/>
          <w:szCs w:val="24"/>
        </w:rPr>
        <w:tab/>
        <w:t>Пусконаладочные работы (24.7; 24.10; 24.11; 24.12.; 24.13; 24.14; 24.20; 24.21; 24.22; 24.23; 24.24; 24.25; 24.26)</w:t>
      </w:r>
    </w:p>
    <w:p w:rsidR="005763F2" w:rsidRPr="00A34E83" w:rsidRDefault="005763F2" w:rsidP="005763F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5D249E">
        <w:rPr>
          <w:rFonts w:ascii="Times New Roman" w:hAnsi="Times New Roman"/>
          <w:sz w:val="24"/>
          <w:szCs w:val="24"/>
        </w:rPr>
        <w:t>1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5D249E">
        <w:rPr>
          <w:rStyle w:val="af"/>
          <w:rFonts w:ascii="Times New Roman" w:hAnsi="Times New Roman"/>
          <w:b w:val="0"/>
          <w:sz w:val="24"/>
          <w:szCs w:val="24"/>
        </w:rPr>
        <w:t>один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5D249E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Pr="00D734F4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 w:rsidR="00AD5867">
        <w:rPr>
          <w:rFonts w:ascii="Times New Roman" w:hAnsi="Times New Roman"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5D249E" w:rsidRPr="005D249E">
        <w:rPr>
          <w:rFonts w:ascii="Times New Roman" w:hAnsi="Times New Roman"/>
          <w:sz w:val="24"/>
          <w:szCs w:val="24"/>
        </w:rPr>
        <w:t>ООО «Тепло с плюсом», г. Москва, ИНН 771523424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D249E" w:rsidRPr="005D249E" w:rsidRDefault="005D249E" w:rsidP="005D249E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249E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5D249E">
        <w:rPr>
          <w:rFonts w:ascii="Times New Roman" w:hAnsi="Times New Roman"/>
          <w:iCs/>
          <w:color w:val="000000"/>
          <w:sz w:val="24"/>
          <w:szCs w:val="24"/>
        </w:rPr>
        <w:tab/>
        <w:t>Подготовительные работы (2.2; 2.4)</w:t>
      </w:r>
    </w:p>
    <w:p w:rsidR="005D249E" w:rsidRPr="005D249E" w:rsidRDefault="005D249E" w:rsidP="005D249E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249E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5D249E">
        <w:rPr>
          <w:rFonts w:ascii="Times New Roman" w:hAnsi="Times New Roman"/>
          <w:iCs/>
          <w:color w:val="000000"/>
          <w:sz w:val="24"/>
          <w:szCs w:val="24"/>
        </w:rPr>
        <w:tab/>
        <w:t>Монтаж деревянных конструкций (11.1; 11.2)</w:t>
      </w:r>
    </w:p>
    <w:p w:rsidR="005D249E" w:rsidRPr="005D249E" w:rsidRDefault="005D249E" w:rsidP="005D249E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249E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5D249E">
        <w:rPr>
          <w:rFonts w:ascii="Times New Roman" w:hAnsi="Times New Roman"/>
          <w:iCs/>
          <w:color w:val="000000"/>
          <w:sz w:val="24"/>
          <w:szCs w:val="24"/>
        </w:rPr>
        <w:tab/>
        <w:t>Защита строительных конструкций, трубопроводов и оборудования (кроме магистральных и промысловых трубопроводов) (12.3; 12.11)</w:t>
      </w:r>
    </w:p>
    <w:p w:rsidR="005D249E" w:rsidRPr="005D249E" w:rsidRDefault="005D249E" w:rsidP="005D249E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249E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5D249E">
        <w:rPr>
          <w:rFonts w:ascii="Times New Roman" w:hAnsi="Times New Roman"/>
          <w:iCs/>
          <w:color w:val="000000"/>
          <w:sz w:val="24"/>
          <w:szCs w:val="24"/>
        </w:rPr>
        <w:tab/>
        <w:t>Устройство внутренних инженерных систем и оборудования зданий и сооружений (15.1; 15.2; 15.3; 15.4; 15.5; 15.6)</w:t>
      </w:r>
    </w:p>
    <w:p w:rsidR="005D249E" w:rsidRPr="005D249E" w:rsidRDefault="005D249E" w:rsidP="005D249E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249E"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5D249E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водопровода (16.1; 16.2; 16.3; 16.4)</w:t>
      </w:r>
    </w:p>
    <w:p w:rsidR="005D249E" w:rsidRPr="005D249E" w:rsidRDefault="005D249E" w:rsidP="005D249E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249E">
        <w:rPr>
          <w:rFonts w:ascii="Times New Roman" w:hAnsi="Times New Roman"/>
          <w:iCs/>
          <w:color w:val="000000"/>
          <w:sz w:val="24"/>
          <w:szCs w:val="24"/>
        </w:rPr>
        <w:t>6.</w:t>
      </w:r>
      <w:r w:rsidRPr="005D249E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канализации (17.1; 17.3; 17.4)</w:t>
      </w:r>
    </w:p>
    <w:p w:rsidR="005D249E" w:rsidRPr="005D249E" w:rsidRDefault="005D249E" w:rsidP="005D249E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249E">
        <w:rPr>
          <w:rFonts w:ascii="Times New Roman" w:hAnsi="Times New Roman"/>
          <w:iCs/>
          <w:color w:val="000000"/>
          <w:sz w:val="24"/>
          <w:szCs w:val="24"/>
        </w:rPr>
        <w:t>7.</w:t>
      </w:r>
      <w:r w:rsidRPr="005D249E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теплоснабжения (18.1; 18.2; 18.3; 18.4; 18.5)</w:t>
      </w:r>
    </w:p>
    <w:p w:rsidR="005D249E" w:rsidRPr="005D249E" w:rsidRDefault="005D249E" w:rsidP="005D249E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249E">
        <w:rPr>
          <w:rFonts w:ascii="Times New Roman" w:hAnsi="Times New Roman"/>
          <w:iCs/>
          <w:color w:val="000000"/>
          <w:sz w:val="24"/>
          <w:szCs w:val="24"/>
        </w:rPr>
        <w:t>8.</w:t>
      </w:r>
      <w:r w:rsidRPr="005D249E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газоснабжения, кроме магистральных (19.1; 19.2; 19.3; 19.5; 19.6; 19.7; 19.8; 19.10)</w:t>
      </w:r>
    </w:p>
    <w:p w:rsidR="005D249E" w:rsidRPr="005D249E" w:rsidRDefault="005D249E" w:rsidP="005D249E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249E">
        <w:rPr>
          <w:rFonts w:ascii="Times New Roman" w:hAnsi="Times New Roman"/>
          <w:iCs/>
          <w:color w:val="000000"/>
          <w:sz w:val="24"/>
          <w:szCs w:val="24"/>
        </w:rPr>
        <w:t>9.</w:t>
      </w:r>
      <w:r w:rsidRPr="005D249E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электрических сетей и линий связи (20.1; 20.12)</w:t>
      </w:r>
    </w:p>
    <w:p w:rsidR="005D249E" w:rsidRPr="005D249E" w:rsidRDefault="005D249E" w:rsidP="005D249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249E">
        <w:rPr>
          <w:rFonts w:ascii="Times New Roman" w:hAnsi="Times New Roman"/>
          <w:iCs/>
          <w:color w:val="000000"/>
          <w:sz w:val="24"/>
          <w:szCs w:val="24"/>
        </w:rPr>
        <w:t>10.</w:t>
      </w:r>
      <w:r w:rsidRPr="005D249E">
        <w:rPr>
          <w:rFonts w:ascii="Times New Roman" w:hAnsi="Times New Roman"/>
          <w:iCs/>
          <w:color w:val="000000"/>
          <w:sz w:val="24"/>
          <w:szCs w:val="24"/>
        </w:rPr>
        <w:tab/>
        <w:t>Монтажные работы (23.4; 23.5)</w:t>
      </w:r>
    </w:p>
    <w:p w:rsidR="005D249E" w:rsidRPr="005D249E" w:rsidRDefault="005D249E" w:rsidP="005D249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249E">
        <w:rPr>
          <w:rFonts w:ascii="Times New Roman" w:hAnsi="Times New Roman"/>
          <w:iCs/>
          <w:color w:val="000000"/>
          <w:sz w:val="24"/>
          <w:szCs w:val="24"/>
        </w:rPr>
        <w:t>11.</w:t>
      </w:r>
      <w:r w:rsidRPr="005D249E">
        <w:rPr>
          <w:rFonts w:ascii="Times New Roman" w:hAnsi="Times New Roman"/>
          <w:iCs/>
          <w:color w:val="000000"/>
          <w:sz w:val="24"/>
          <w:szCs w:val="24"/>
        </w:rPr>
        <w:tab/>
        <w:t>Пусконаладочные работы (24.7; 24.10; 24.11; 24.12.; 24.13; 24.14; 24.20; 24.21; 24.22; 24.23; 24.24; 24.25; 24.26)</w:t>
      </w:r>
    </w:p>
    <w:p w:rsidR="005D249E" w:rsidRPr="00A34E83" w:rsidRDefault="005D249E" w:rsidP="005D249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Default="005763F2" w:rsidP="005763F2">
      <w:pPr>
        <w:pStyle w:val="a5"/>
        <w:ind w:left="-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371875" w:rsidRPr="00D734F4" w:rsidRDefault="00371875" w:rsidP="0037187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о третьему</w:t>
      </w:r>
      <w:r w:rsidRPr="00D734F4">
        <w:rPr>
          <w:rFonts w:ascii="Times New Roman" w:hAnsi="Times New Roman"/>
          <w:b/>
          <w:sz w:val="24"/>
          <w:szCs w:val="24"/>
        </w:rPr>
        <w:t xml:space="preserve"> вопросу: </w:t>
      </w:r>
      <w:r w:rsidR="000E6D88" w:rsidRPr="000E6D88">
        <w:rPr>
          <w:rFonts w:ascii="Times New Roman" w:hAnsi="Times New Roman"/>
          <w:b/>
          <w:sz w:val="24"/>
          <w:szCs w:val="24"/>
        </w:rPr>
        <w:t>Утверждение символики НП «Первая Национальная Организация Строителей»: графического изображения и описания эмблемы. Поручение Директору А.А. Донских совершения необходимых юридических действий по государственной регистрации символики</w:t>
      </w:r>
      <w:r w:rsidR="000E6D88">
        <w:rPr>
          <w:rFonts w:ascii="Times New Roman" w:hAnsi="Times New Roman"/>
          <w:b/>
          <w:sz w:val="24"/>
          <w:szCs w:val="24"/>
        </w:rPr>
        <w:t>.</w:t>
      </w:r>
    </w:p>
    <w:p w:rsidR="00371875" w:rsidRPr="00D734F4" w:rsidRDefault="00371875" w:rsidP="0037187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0E6D88" w:rsidRDefault="00371875" w:rsidP="000E6D88">
      <w:pPr>
        <w:spacing w:after="0" w:line="240" w:lineRule="auto"/>
        <w:ind w:right="-1" w:firstLine="568"/>
        <w:jc w:val="both"/>
        <w:rPr>
          <w:rFonts w:ascii="Times New Roman" w:hAnsi="Times New Roman"/>
          <w:bCs/>
          <w:sz w:val="24"/>
          <w:szCs w:val="24"/>
        </w:rPr>
        <w:sectPr w:rsidR="000E6D88" w:rsidSect="00A34E83">
          <w:footerReference w:type="default" r:id="rId8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="000E6D88" w:rsidRPr="000E6D88">
        <w:rPr>
          <w:rFonts w:ascii="Times New Roman" w:hAnsi="Times New Roman"/>
          <w:bCs/>
          <w:sz w:val="24"/>
          <w:szCs w:val="24"/>
        </w:rPr>
        <w:t>Утвердить символику НП «Первая Национальная Организация Строителей»: графическое изображение и описание эмблемы. Описание: «Эмблема выражена с помощью изобразительного способа выражения и представляет собой многоугольник, сопровожденный текстовыми символами: написанными заг</w:t>
      </w:r>
      <w:r w:rsidR="000E6D88">
        <w:rPr>
          <w:rFonts w:ascii="Times New Roman" w:hAnsi="Times New Roman"/>
          <w:bCs/>
          <w:sz w:val="24"/>
          <w:szCs w:val="24"/>
        </w:rPr>
        <w:t>лавными буквами, расположенными</w:t>
      </w:r>
    </w:p>
    <w:p w:rsidR="000E6D88" w:rsidRDefault="000E6D88" w:rsidP="000E6D88">
      <w:pPr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  <w:sectPr w:rsidR="000E6D88" w:rsidSect="000E6D88"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0E6D88">
        <w:rPr>
          <w:rFonts w:ascii="Times New Roman" w:hAnsi="Times New Roman"/>
          <w:bCs/>
          <w:sz w:val="24"/>
          <w:szCs w:val="24"/>
        </w:rPr>
        <w:t>над многоугольником в две строки</w:t>
      </w:r>
    </w:p>
    <w:p w:rsidR="000E6D88" w:rsidRDefault="000E6D88" w:rsidP="000E6D88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 w:rsidRPr="000E6D88">
        <w:rPr>
          <w:rFonts w:ascii="Times New Roman" w:hAnsi="Times New Roman"/>
          <w:bCs/>
          <w:sz w:val="24"/>
          <w:szCs w:val="24"/>
        </w:rPr>
        <w:t xml:space="preserve">"САМОРЕГУЛИРУЕМАЯ ОРГАНИЗАЦИЯ  </w:t>
      </w:r>
    </w:p>
    <w:p w:rsidR="000E6D88" w:rsidRDefault="000E6D88" w:rsidP="000E6D88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  <w:sectPr w:rsidR="000E6D88" w:rsidSect="000E6D88"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</w:p>
    <w:p w:rsidR="000E6D88" w:rsidRDefault="000E6D88" w:rsidP="000E6D88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  <w:sectPr w:rsidR="000E6D88" w:rsidSect="000E6D88"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0E6D88">
        <w:rPr>
          <w:rFonts w:ascii="Times New Roman" w:hAnsi="Times New Roman"/>
          <w:bCs/>
          <w:sz w:val="24"/>
          <w:szCs w:val="24"/>
        </w:rPr>
        <w:t xml:space="preserve"> НЕКОММЕРЧЕСКОЕ ПАРТНЕРСТВО";    </w:t>
      </w:r>
    </w:p>
    <w:p w:rsidR="000E6D88" w:rsidRPr="000E6D88" w:rsidRDefault="000E6D88" w:rsidP="000E6D88">
      <w:pPr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0E6D88">
        <w:rPr>
          <w:rFonts w:ascii="Times New Roman" w:hAnsi="Times New Roman"/>
          <w:bCs/>
          <w:sz w:val="24"/>
          <w:szCs w:val="24"/>
        </w:rPr>
        <w:t xml:space="preserve">а также написанными заглавными буквами жирным шрифтом, расположенными под многоугольником в четыре строки  в один столбец                                                                                         "ПЕРВАЯ                                                                                                                    НАЦИОНАЛЬНАЯ                                                                                                                      ОРГАНИЗАЦИЯ                                                                                                               СТРОИТЕЛЕЙ".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ab/>
      </w:r>
      <w:r w:rsidRPr="000E6D88">
        <w:rPr>
          <w:rFonts w:ascii="Times New Roman" w:hAnsi="Times New Roman"/>
          <w:bCs/>
          <w:sz w:val="24"/>
          <w:szCs w:val="24"/>
        </w:rPr>
        <w:t xml:space="preserve">Многоугольник стилизован по форме и отдаленно напоминает границы территории </w:t>
      </w:r>
      <w:r w:rsidRPr="000E6D88">
        <w:rPr>
          <w:rFonts w:ascii="Times New Roman" w:hAnsi="Times New Roman"/>
          <w:bCs/>
          <w:sz w:val="24"/>
          <w:szCs w:val="24"/>
        </w:rPr>
        <w:lastRenderedPageBreak/>
        <w:t xml:space="preserve">России на географической карте, закрашен тремя цветами в порядке расположения полос сверху вниз: белый (по контуру обведено синей тонкой линией), синий, красный.                                                                            </w:t>
      </w:r>
    </w:p>
    <w:p w:rsidR="000E6D88" w:rsidRDefault="000E6D88" w:rsidP="000E6D88">
      <w:pPr>
        <w:spacing w:after="0" w:line="240" w:lineRule="auto"/>
        <w:ind w:right="-1" w:firstLine="568"/>
        <w:jc w:val="both"/>
        <w:rPr>
          <w:rFonts w:ascii="Times New Roman" w:hAnsi="Times New Roman"/>
          <w:bCs/>
          <w:sz w:val="24"/>
          <w:szCs w:val="24"/>
        </w:rPr>
      </w:pPr>
      <w:r w:rsidRPr="000E6D88">
        <w:rPr>
          <w:rFonts w:ascii="Times New Roman" w:hAnsi="Times New Roman"/>
          <w:bCs/>
          <w:sz w:val="24"/>
          <w:szCs w:val="24"/>
        </w:rPr>
        <w:t>Текстовые символы в эмблеме обозначают Некоммерческое партнерство "Первая Нацио</w:t>
      </w:r>
      <w:r>
        <w:rPr>
          <w:rFonts w:ascii="Times New Roman" w:hAnsi="Times New Roman"/>
          <w:bCs/>
          <w:sz w:val="24"/>
          <w:szCs w:val="24"/>
        </w:rPr>
        <w:t xml:space="preserve">нальная Организация Строителей». </w:t>
      </w:r>
      <w:r w:rsidRPr="000E6D88">
        <w:rPr>
          <w:rFonts w:ascii="Times New Roman" w:hAnsi="Times New Roman"/>
          <w:bCs/>
          <w:sz w:val="24"/>
          <w:szCs w:val="24"/>
        </w:rPr>
        <w:t>Графические символы обозначают принципы деятельности партнерства: централизованность, независимость, законность, взаимодействие, взаимопомощь, единство.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E6D88" w:rsidRDefault="000E6D88" w:rsidP="000E6D88">
      <w:pPr>
        <w:spacing w:after="0" w:line="240" w:lineRule="auto"/>
        <w:ind w:right="-1" w:firstLine="568"/>
        <w:jc w:val="both"/>
        <w:rPr>
          <w:rFonts w:ascii="Times New Roman" w:hAnsi="Times New Roman"/>
          <w:bCs/>
          <w:sz w:val="24"/>
          <w:szCs w:val="24"/>
        </w:rPr>
      </w:pPr>
      <w:r w:rsidRPr="000E6D88">
        <w:rPr>
          <w:rFonts w:ascii="Times New Roman" w:hAnsi="Times New Roman"/>
          <w:bCs/>
          <w:sz w:val="24"/>
          <w:szCs w:val="24"/>
        </w:rPr>
        <w:t>Поручить Директору А.А. Донских совершение необходимых юридических действий по государственной регистрации символик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371875" w:rsidRPr="00D734F4" w:rsidRDefault="00371875" w:rsidP="000E6D88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 w:rsidR="00522572">
        <w:rPr>
          <w:rFonts w:ascii="Times New Roman" w:hAnsi="Times New Roman"/>
          <w:sz w:val="24"/>
          <w:szCs w:val="24"/>
        </w:rPr>
        <w:t>.</w:t>
      </w:r>
    </w:p>
    <w:p w:rsidR="00371875" w:rsidRPr="00D734F4" w:rsidRDefault="00371875" w:rsidP="00371875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0E6D88" w:rsidRDefault="00371875" w:rsidP="000E6D88">
      <w:pPr>
        <w:spacing w:after="0" w:line="240" w:lineRule="auto"/>
        <w:ind w:right="-1" w:firstLine="568"/>
        <w:jc w:val="both"/>
        <w:rPr>
          <w:rFonts w:ascii="Times New Roman" w:hAnsi="Times New Roman"/>
          <w:bCs/>
          <w:sz w:val="24"/>
          <w:szCs w:val="24"/>
        </w:rPr>
        <w:sectPr w:rsidR="000E6D88" w:rsidSect="000E6D88">
          <w:footerReference w:type="default" r:id="rId9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0E6D88" w:rsidRPr="000E6D88">
        <w:rPr>
          <w:rFonts w:ascii="Times New Roman" w:hAnsi="Times New Roman"/>
          <w:bCs/>
          <w:sz w:val="24"/>
          <w:szCs w:val="24"/>
        </w:rPr>
        <w:t>Утвердить символику НП «Первая Национальная Организация Строителей»: графическое изображение и описание эмблемы. Описание: «Эмблема выражена с помощью изобразительного способа выражения и представляет собой многоугольник, сопровожденный текстовыми символами: написанными заг</w:t>
      </w:r>
      <w:r w:rsidR="000E6D88">
        <w:rPr>
          <w:rFonts w:ascii="Times New Roman" w:hAnsi="Times New Roman"/>
          <w:bCs/>
          <w:sz w:val="24"/>
          <w:szCs w:val="24"/>
        </w:rPr>
        <w:t>лавными буквами, расположенными</w:t>
      </w:r>
    </w:p>
    <w:p w:rsidR="000E6D88" w:rsidRDefault="000E6D88" w:rsidP="000E6D88">
      <w:pPr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  <w:sectPr w:rsidR="000E6D88" w:rsidSect="000E6D88"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0E6D88">
        <w:rPr>
          <w:rFonts w:ascii="Times New Roman" w:hAnsi="Times New Roman"/>
          <w:bCs/>
          <w:sz w:val="24"/>
          <w:szCs w:val="24"/>
        </w:rPr>
        <w:t>над многоугольником в две строки</w:t>
      </w:r>
    </w:p>
    <w:p w:rsidR="000E6D88" w:rsidRDefault="000E6D88" w:rsidP="000E6D88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 w:rsidRPr="000E6D88">
        <w:rPr>
          <w:rFonts w:ascii="Times New Roman" w:hAnsi="Times New Roman"/>
          <w:bCs/>
          <w:sz w:val="24"/>
          <w:szCs w:val="24"/>
        </w:rPr>
        <w:t xml:space="preserve">"САМОРЕГУЛИРУЕМАЯ ОРГАНИЗАЦИЯ  </w:t>
      </w:r>
    </w:p>
    <w:p w:rsidR="000E6D88" w:rsidRDefault="000E6D88" w:rsidP="000E6D88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  <w:sectPr w:rsidR="000E6D88" w:rsidSect="000E6D88"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</w:p>
    <w:p w:rsidR="000E6D88" w:rsidRDefault="000E6D88" w:rsidP="000E6D88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  <w:sectPr w:rsidR="000E6D88" w:rsidSect="000E6D88"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0E6D88">
        <w:rPr>
          <w:rFonts w:ascii="Times New Roman" w:hAnsi="Times New Roman"/>
          <w:bCs/>
          <w:sz w:val="24"/>
          <w:szCs w:val="24"/>
        </w:rPr>
        <w:t xml:space="preserve"> НЕКОММЕРЧЕСКОЕ ПАРТНЕРСТВО";    </w:t>
      </w:r>
    </w:p>
    <w:p w:rsidR="000E6D88" w:rsidRPr="000E6D88" w:rsidRDefault="000E6D88" w:rsidP="000E6D88">
      <w:pPr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0E6D88">
        <w:rPr>
          <w:rFonts w:ascii="Times New Roman" w:hAnsi="Times New Roman"/>
          <w:bCs/>
          <w:sz w:val="24"/>
          <w:szCs w:val="24"/>
        </w:rPr>
        <w:t xml:space="preserve">а также написанными заглавными буквами жирным шрифтом, расположенными под многоугольником в четыре строки  в один столбец                                                                                         "ПЕРВАЯ                                                                                                                    НАЦИОНАЛЬНАЯ                                                                                                                      ОРГАНИЗАЦИЯ                                                                                                               СТРОИТЕЛЕЙ".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ab/>
      </w:r>
      <w:r w:rsidRPr="000E6D88">
        <w:rPr>
          <w:rFonts w:ascii="Times New Roman" w:hAnsi="Times New Roman"/>
          <w:bCs/>
          <w:sz w:val="24"/>
          <w:szCs w:val="24"/>
        </w:rPr>
        <w:t xml:space="preserve">Многоугольник стилизован по форме и отдаленно напоминает границы территории России на географической карте, закрашен тремя цветами в порядке расположения полос сверху вниз: белый (по контуру обведено синей тонкой линией), синий, красный.                                                                            </w:t>
      </w:r>
    </w:p>
    <w:p w:rsidR="000E6D88" w:rsidRDefault="000E6D88" w:rsidP="000E6D88">
      <w:pPr>
        <w:spacing w:after="0" w:line="240" w:lineRule="auto"/>
        <w:ind w:right="-1" w:firstLine="568"/>
        <w:jc w:val="both"/>
        <w:rPr>
          <w:rFonts w:ascii="Times New Roman" w:hAnsi="Times New Roman"/>
          <w:bCs/>
          <w:sz w:val="24"/>
          <w:szCs w:val="24"/>
        </w:rPr>
      </w:pPr>
      <w:r w:rsidRPr="000E6D88">
        <w:rPr>
          <w:rFonts w:ascii="Times New Roman" w:hAnsi="Times New Roman"/>
          <w:bCs/>
          <w:sz w:val="24"/>
          <w:szCs w:val="24"/>
        </w:rPr>
        <w:t>Текстовые символы в эмблеме обозначают Некоммерческое партнерство "Первая Нацио</w:t>
      </w:r>
      <w:r>
        <w:rPr>
          <w:rFonts w:ascii="Times New Roman" w:hAnsi="Times New Roman"/>
          <w:bCs/>
          <w:sz w:val="24"/>
          <w:szCs w:val="24"/>
        </w:rPr>
        <w:t xml:space="preserve">нальная Организация Строителей». </w:t>
      </w:r>
      <w:r w:rsidRPr="000E6D88">
        <w:rPr>
          <w:rFonts w:ascii="Times New Roman" w:hAnsi="Times New Roman"/>
          <w:bCs/>
          <w:sz w:val="24"/>
          <w:szCs w:val="24"/>
        </w:rPr>
        <w:t>Графические символы обозначают принципы деятельности партнерства: централизованность, независимость, законность, взаимодействие, взаимопомощь, единство.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371875" w:rsidRDefault="000E6D88" w:rsidP="000E6D88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0E6D88">
        <w:rPr>
          <w:rFonts w:ascii="Times New Roman" w:hAnsi="Times New Roman"/>
          <w:bCs/>
          <w:sz w:val="24"/>
          <w:szCs w:val="24"/>
        </w:rPr>
        <w:t>Поручить Директору А.А. Донских совершение необходимых юридических действий по государственной регистрации символик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21790" w:rsidRDefault="00371875" w:rsidP="000E6D88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91B1C" w:rsidRDefault="00591B1C" w:rsidP="00921790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8D7FC9" w:rsidRDefault="008D7FC9" w:rsidP="00921790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8D7FC9" w:rsidRPr="005E00BF" w:rsidRDefault="008D7FC9" w:rsidP="00921790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</w:t>
      </w:r>
      <w:r w:rsidR="00571150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571150"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bookmarkEnd w:id="0"/>
      <w:r w:rsidRPr="00BA0690">
        <w:rPr>
          <w:rFonts w:ascii="Times New Roman" w:hAnsi="Times New Roman"/>
          <w:sz w:val="24"/>
          <w:szCs w:val="24"/>
        </w:rPr>
        <w:t xml:space="preserve">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Pr="005E00BF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</w:t>
      </w:r>
      <w:r w:rsidR="00571150">
        <w:rPr>
          <w:b w:val="0"/>
          <w:sz w:val="24"/>
          <w:szCs w:val="24"/>
        </w:rPr>
        <w:t xml:space="preserve">  </w:t>
      </w:r>
      <w:r w:rsidRPr="005E00BF">
        <w:rPr>
          <w:b w:val="0"/>
          <w:sz w:val="24"/>
          <w:szCs w:val="24"/>
        </w:rPr>
        <w:t xml:space="preserve">      </w:t>
      </w:r>
      <w:r w:rsidR="00571150">
        <w:rPr>
          <w:b w:val="0"/>
          <w:sz w:val="24"/>
          <w:szCs w:val="24"/>
        </w:rPr>
        <w:t>подпись</w:t>
      </w:r>
      <w:r w:rsidRPr="005E00BF">
        <w:rPr>
          <w:b w:val="0"/>
          <w:sz w:val="24"/>
          <w:szCs w:val="24"/>
        </w:rPr>
        <w:t xml:space="preserve">     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 </w:t>
      </w:r>
      <w:r w:rsidRPr="005E00BF">
        <w:rPr>
          <w:b w:val="0"/>
          <w:sz w:val="24"/>
          <w:szCs w:val="24"/>
        </w:rPr>
        <w:t xml:space="preserve">    </w:t>
      </w:r>
      <w:r w:rsidR="00591B1C">
        <w:rPr>
          <w:b w:val="0"/>
          <w:sz w:val="24"/>
          <w:szCs w:val="24"/>
        </w:rPr>
        <w:t>А.А. Маликова</w:t>
      </w:r>
    </w:p>
    <w:sectPr w:rsidR="00A87B16" w:rsidRPr="00D734F4" w:rsidSect="000E6D88">
      <w:type w:val="continuous"/>
      <w:pgSz w:w="11906" w:h="16838"/>
      <w:pgMar w:top="709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124" w:rsidRDefault="00357124" w:rsidP="003164AF">
      <w:pPr>
        <w:spacing w:after="0" w:line="240" w:lineRule="auto"/>
      </w:pPr>
      <w:r>
        <w:separator/>
      </w:r>
    </w:p>
  </w:endnote>
  <w:endnote w:type="continuationSeparator" w:id="0">
    <w:p w:rsidR="00357124" w:rsidRDefault="00357124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8EE" w:rsidRPr="00ED259F" w:rsidRDefault="0052714C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AE08EE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571150">
      <w:rPr>
        <w:rFonts w:ascii="Times New Roman" w:hAnsi="Times New Roman"/>
        <w:noProof/>
        <w:sz w:val="18"/>
        <w:szCs w:val="18"/>
      </w:rPr>
      <w:t>10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AE08EE" w:rsidRDefault="00AE08E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D88" w:rsidRPr="00ED259F" w:rsidRDefault="0052714C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0E6D88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571150">
      <w:rPr>
        <w:rFonts w:ascii="Times New Roman" w:hAnsi="Times New Roman"/>
        <w:noProof/>
        <w:sz w:val="18"/>
        <w:szCs w:val="18"/>
      </w:rPr>
      <w:t>11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0E6D88" w:rsidRDefault="000E6D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124" w:rsidRDefault="00357124" w:rsidP="003164AF">
      <w:pPr>
        <w:spacing w:after="0" w:line="240" w:lineRule="auto"/>
      </w:pPr>
      <w:r>
        <w:separator/>
      </w:r>
    </w:p>
  </w:footnote>
  <w:footnote w:type="continuationSeparator" w:id="0">
    <w:p w:rsidR="00357124" w:rsidRDefault="00357124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  <w:num w:numId="11">
    <w:abstractNumId w:val="11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16158"/>
    <w:rsid w:val="00016C72"/>
    <w:rsid w:val="00021145"/>
    <w:rsid w:val="0002417C"/>
    <w:rsid w:val="00024D51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4AD8"/>
    <w:rsid w:val="000470D9"/>
    <w:rsid w:val="0005282D"/>
    <w:rsid w:val="00052882"/>
    <w:rsid w:val="00053663"/>
    <w:rsid w:val="000561A1"/>
    <w:rsid w:val="00056557"/>
    <w:rsid w:val="00056DBE"/>
    <w:rsid w:val="000603F7"/>
    <w:rsid w:val="000613A1"/>
    <w:rsid w:val="00064D47"/>
    <w:rsid w:val="000676AE"/>
    <w:rsid w:val="00067CFD"/>
    <w:rsid w:val="000717C7"/>
    <w:rsid w:val="000726EB"/>
    <w:rsid w:val="00076A08"/>
    <w:rsid w:val="0007709D"/>
    <w:rsid w:val="00080259"/>
    <w:rsid w:val="00082DE8"/>
    <w:rsid w:val="000859F3"/>
    <w:rsid w:val="00087439"/>
    <w:rsid w:val="00092222"/>
    <w:rsid w:val="0009740C"/>
    <w:rsid w:val="000A2EC8"/>
    <w:rsid w:val="000A62D0"/>
    <w:rsid w:val="000A6908"/>
    <w:rsid w:val="000A7A71"/>
    <w:rsid w:val="000B0ECD"/>
    <w:rsid w:val="000B2178"/>
    <w:rsid w:val="000B4412"/>
    <w:rsid w:val="000B7033"/>
    <w:rsid w:val="000C09AB"/>
    <w:rsid w:val="000C0DA7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67D0"/>
    <w:rsid w:val="00146AA6"/>
    <w:rsid w:val="001476AC"/>
    <w:rsid w:val="00147DD5"/>
    <w:rsid w:val="00150533"/>
    <w:rsid w:val="00150BDD"/>
    <w:rsid w:val="0015195B"/>
    <w:rsid w:val="00154856"/>
    <w:rsid w:val="001613B6"/>
    <w:rsid w:val="00164136"/>
    <w:rsid w:val="00164313"/>
    <w:rsid w:val="001727C9"/>
    <w:rsid w:val="00173DB6"/>
    <w:rsid w:val="00174609"/>
    <w:rsid w:val="001828F4"/>
    <w:rsid w:val="001846F6"/>
    <w:rsid w:val="00184B7A"/>
    <w:rsid w:val="0018577B"/>
    <w:rsid w:val="001862DF"/>
    <w:rsid w:val="0019032B"/>
    <w:rsid w:val="00190AA8"/>
    <w:rsid w:val="00192B37"/>
    <w:rsid w:val="00193F82"/>
    <w:rsid w:val="0019621A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53E3"/>
    <w:rsid w:val="001C6536"/>
    <w:rsid w:val="001D1109"/>
    <w:rsid w:val="001D709A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61C7"/>
    <w:rsid w:val="0021735D"/>
    <w:rsid w:val="002232FE"/>
    <w:rsid w:val="00223505"/>
    <w:rsid w:val="0022430F"/>
    <w:rsid w:val="0022635A"/>
    <w:rsid w:val="00232069"/>
    <w:rsid w:val="0023330F"/>
    <w:rsid w:val="0023411F"/>
    <w:rsid w:val="00234721"/>
    <w:rsid w:val="00235556"/>
    <w:rsid w:val="00242414"/>
    <w:rsid w:val="00243C54"/>
    <w:rsid w:val="00253194"/>
    <w:rsid w:val="00254241"/>
    <w:rsid w:val="00255C1D"/>
    <w:rsid w:val="002563DF"/>
    <w:rsid w:val="002570DA"/>
    <w:rsid w:val="0026196B"/>
    <w:rsid w:val="00262BC2"/>
    <w:rsid w:val="00262FDE"/>
    <w:rsid w:val="0026419C"/>
    <w:rsid w:val="002647FF"/>
    <w:rsid w:val="002656D3"/>
    <w:rsid w:val="00266CD2"/>
    <w:rsid w:val="002676D0"/>
    <w:rsid w:val="00270445"/>
    <w:rsid w:val="00271658"/>
    <w:rsid w:val="00271919"/>
    <w:rsid w:val="00271FE5"/>
    <w:rsid w:val="0027295C"/>
    <w:rsid w:val="00275679"/>
    <w:rsid w:val="0028251F"/>
    <w:rsid w:val="00282C0A"/>
    <w:rsid w:val="00284A0D"/>
    <w:rsid w:val="00285477"/>
    <w:rsid w:val="00290F16"/>
    <w:rsid w:val="00291473"/>
    <w:rsid w:val="00291F41"/>
    <w:rsid w:val="00292151"/>
    <w:rsid w:val="0029378C"/>
    <w:rsid w:val="00296776"/>
    <w:rsid w:val="002A0512"/>
    <w:rsid w:val="002A1D96"/>
    <w:rsid w:val="002A5457"/>
    <w:rsid w:val="002A66DC"/>
    <w:rsid w:val="002A69D3"/>
    <w:rsid w:val="002B5296"/>
    <w:rsid w:val="002C0DB8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90F"/>
    <w:rsid w:val="002F2C7E"/>
    <w:rsid w:val="002F52CF"/>
    <w:rsid w:val="002F5ADB"/>
    <w:rsid w:val="0030058A"/>
    <w:rsid w:val="00304864"/>
    <w:rsid w:val="003063FB"/>
    <w:rsid w:val="0031013F"/>
    <w:rsid w:val="00310644"/>
    <w:rsid w:val="003107C5"/>
    <w:rsid w:val="00310C76"/>
    <w:rsid w:val="00311895"/>
    <w:rsid w:val="00316451"/>
    <w:rsid w:val="003164AF"/>
    <w:rsid w:val="00316523"/>
    <w:rsid w:val="003165AB"/>
    <w:rsid w:val="00316FC6"/>
    <w:rsid w:val="00317A3F"/>
    <w:rsid w:val="003203BE"/>
    <w:rsid w:val="00321CCD"/>
    <w:rsid w:val="00323633"/>
    <w:rsid w:val="00323DB1"/>
    <w:rsid w:val="003261AC"/>
    <w:rsid w:val="00327BB5"/>
    <w:rsid w:val="00331576"/>
    <w:rsid w:val="00331B14"/>
    <w:rsid w:val="00331CDC"/>
    <w:rsid w:val="00333DCC"/>
    <w:rsid w:val="0033458F"/>
    <w:rsid w:val="0034295A"/>
    <w:rsid w:val="00344678"/>
    <w:rsid w:val="00346B41"/>
    <w:rsid w:val="00347F61"/>
    <w:rsid w:val="003501F7"/>
    <w:rsid w:val="003502B3"/>
    <w:rsid w:val="00351F38"/>
    <w:rsid w:val="003523FC"/>
    <w:rsid w:val="00357124"/>
    <w:rsid w:val="00357D33"/>
    <w:rsid w:val="0036033E"/>
    <w:rsid w:val="00362F0C"/>
    <w:rsid w:val="00363FFA"/>
    <w:rsid w:val="00364209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7F9C"/>
    <w:rsid w:val="003D1A8C"/>
    <w:rsid w:val="003D4B3E"/>
    <w:rsid w:val="003D720A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60AD"/>
    <w:rsid w:val="003E6775"/>
    <w:rsid w:val="003E7F55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65C5"/>
    <w:rsid w:val="00416E5C"/>
    <w:rsid w:val="00420BFB"/>
    <w:rsid w:val="00422768"/>
    <w:rsid w:val="00422B11"/>
    <w:rsid w:val="00424699"/>
    <w:rsid w:val="0042489C"/>
    <w:rsid w:val="00427C49"/>
    <w:rsid w:val="00430ED0"/>
    <w:rsid w:val="0043187E"/>
    <w:rsid w:val="00434111"/>
    <w:rsid w:val="00436B4B"/>
    <w:rsid w:val="0044281E"/>
    <w:rsid w:val="00443334"/>
    <w:rsid w:val="00443407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81A02"/>
    <w:rsid w:val="00481A8E"/>
    <w:rsid w:val="004832B1"/>
    <w:rsid w:val="00483B7D"/>
    <w:rsid w:val="004866F7"/>
    <w:rsid w:val="0048739F"/>
    <w:rsid w:val="004921F2"/>
    <w:rsid w:val="0049421B"/>
    <w:rsid w:val="00495188"/>
    <w:rsid w:val="00497EB8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D1428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7540"/>
    <w:rsid w:val="0052002D"/>
    <w:rsid w:val="0052148C"/>
    <w:rsid w:val="00522572"/>
    <w:rsid w:val="005255DF"/>
    <w:rsid w:val="00525D92"/>
    <w:rsid w:val="00526176"/>
    <w:rsid w:val="005269A4"/>
    <w:rsid w:val="0052714C"/>
    <w:rsid w:val="00527CE8"/>
    <w:rsid w:val="00530A20"/>
    <w:rsid w:val="0053205C"/>
    <w:rsid w:val="0053495F"/>
    <w:rsid w:val="00536B4E"/>
    <w:rsid w:val="0053783D"/>
    <w:rsid w:val="005400DC"/>
    <w:rsid w:val="00541F06"/>
    <w:rsid w:val="005428A9"/>
    <w:rsid w:val="00551989"/>
    <w:rsid w:val="00555484"/>
    <w:rsid w:val="00562229"/>
    <w:rsid w:val="00562AFC"/>
    <w:rsid w:val="00562FCF"/>
    <w:rsid w:val="00563AC7"/>
    <w:rsid w:val="00571150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10C8"/>
    <w:rsid w:val="005C127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2AF2"/>
    <w:rsid w:val="005F27DC"/>
    <w:rsid w:val="005F4556"/>
    <w:rsid w:val="005F5D3B"/>
    <w:rsid w:val="0060062E"/>
    <w:rsid w:val="00601348"/>
    <w:rsid w:val="006021D0"/>
    <w:rsid w:val="00602D02"/>
    <w:rsid w:val="0060320C"/>
    <w:rsid w:val="006062DA"/>
    <w:rsid w:val="00611FC2"/>
    <w:rsid w:val="006134B9"/>
    <w:rsid w:val="00613985"/>
    <w:rsid w:val="006147A8"/>
    <w:rsid w:val="00617EE0"/>
    <w:rsid w:val="006206AA"/>
    <w:rsid w:val="006217A5"/>
    <w:rsid w:val="006259A4"/>
    <w:rsid w:val="00631010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712C9"/>
    <w:rsid w:val="0067626C"/>
    <w:rsid w:val="00682A15"/>
    <w:rsid w:val="00684A87"/>
    <w:rsid w:val="0068561D"/>
    <w:rsid w:val="00685B8B"/>
    <w:rsid w:val="00691371"/>
    <w:rsid w:val="006914B5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E8D"/>
    <w:rsid w:val="006B145F"/>
    <w:rsid w:val="006B1767"/>
    <w:rsid w:val="006B2601"/>
    <w:rsid w:val="006B4081"/>
    <w:rsid w:val="006B4768"/>
    <w:rsid w:val="006B5E4A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79CD"/>
    <w:rsid w:val="007A0597"/>
    <w:rsid w:val="007A3BE6"/>
    <w:rsid w:val="007A57CC"/>
    <w:rsid w:val="007A5D8E"/>
    <w:rsid w:val="007A6863"/>
    <w:rsid w:val="007A6B6B"/>
    <w:rsid w:val="007B06A5"/>
    <w:rsid w:val="007B35A2"/>
    <w:rsid w:val="007C0CD9"/>
    <w:rsid w:val="007C13BC"/>
    <w:rsid w:val="007C2125"/>
    <w:rsid w:val="007C7A65"/>
    <w:rsid w:val="007D478B"/>
    <w:rsid w:val="007D47B4"/>
    <w:rsid w:val="007D5362"/>
    <w:rsid w:val="007E4522"/>
    <w:rsid w:val="007F0321"/>
    <w:rsid w:val="007F23FF"/>
    <w:rsid w:val="007F42D0"/>
    <w:rsid w:val="007F4DFE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2494"/>
    <w:rsid w:val="00863453"/>
    <w:rsid w:val="00870591"/>
    <w:rsid w:val="00871376"/>
    <w:rsid w:val="00871885"/>
    <w:rsid w:val="0087196E"/>
    <w:rsid w:val="00871B5E"/>
    <w:rsid w:val="0087692D"/>
    <w:rsid w:val="00880548"/>
    <w:rsid w:val="0088220C"/>
    <w:rsid w:val="00882359"/>
    <w:rsid w:val="008842F3"/>
    <w:rsid w:val="008851FD"/>
    <w:rsid w:val="008860FB"/>
    <w:rsid w:val="00887DE6"/>
    <w:rsid w:val="008919FD"/>
    <w:rsid w:val="008948A5"/>
    <w:rsid w:val="00896B22"/>
    <w:rsid w:val="008A4CFE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D3537"/>
    <w:rsid w:val="008D3F77"/>
    <w:rsid w:val="008D4947"/>
    <w:rsid w:val="008D5069"/>
    <w:rsid w:val="008D7FC9"/>
    <w:rsid w:val="008E65CE"/>
    <w:rsid w:val="008E72E9"/>
    <w:rsid w:val="008F02A0"/>
    <w:rsid w:val="008F14B4"/>
    <w:rsid w:val="008F27BD"/>
    <w:rsid w:val="008F468D"/>
    <w:rsid w:val="008F59C2"/>
    <w:rsid w:val="008F5EEB"/>
    <w:rsid w:val="008F6A9F"/>
    <w:rsid w:val="0090385C"/>
    <w:rsid w:val="009050C4"/>
    <w:rsid w:val="009079B5"/>
    <w:rsid w:val="0091057E"/>
    <w:rsid w:val="00911AC7"/>
    <w:rsid w:val="00914BE9"/>
    <w:rsid w:val="00915E29"/>
    <w:rsid w:val="00920BEA"/>
    <w:rsid w:val="00921790"/>
    <w:rsid w:val="00921DF6"/>
    <w:rsid w:val="00923E0A"/>
    <w:rsid w:val="009263B0"/>
    <w:rsid w:val="0092776E"/>
    <w:rsid w:val="00930BCD"/>
    <w:rsid w:val="00931263"/>
    <w:rsid w:val="00933601"/>
    <w:rsid w:val="00934B26"/>
    <w:rsid w:val="0094109F"/>
    <w:rsid w:val="009413FB"/>
    <w:rsid w:val="009417E7"/>
    <w:rsid w:val="009431D9"/>
    <w:rsid w:val="00944A8A"/>
    <w:rsid w:val="00945452"/>
    <w:rsid w:val="00947441"/>
    <w:rsid w:val="00951036"/>
    <w:rsid w:val="009534E7"/>
    <w:rsid w:val="009559D7"/>
    <w:rsid w:val="00960440"/>
    <w:rsid w:val="00961887"/>
    <w:rsid w:val="00966B34"/>
    <w:rsid w:val="00966F93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A2051"/>
    <w:rsid w:val="009A2B60"/>
    <w:rsid w:val="009A3F44"/>
    <w:rsid w:val="009A4437"/>
    <w:rsid w:val="009A7DF9"/>
    <w:rsid w:val="009B0245"/>
    <w:rsid w:val="009B05AD"/>
    <w:rsid w:val="009B5FB0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7297"/>
    <w:rsid w:val="00A720D2"/>
    <w:rsid w:val="00A7423D"/>
    <w:rsid w:val="00A75D4E"/>
    <w:rsid w:val="00A808E7"/>
    <w:rsid w:val="00A81680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F38B7"/>
    <w:rsid w:val="00AF5136"/>
    <w:rsid w:val="00AF6D2C"/>
    <w:rsid w:val="00AF6EC5"/>
    <w:rsid w:val="00AF759A"/>
    <w:rsid w:val="00AF77CF"/>
    <w:rsid w:val="00B0554E"/>
    <w:rsid w:val="00B10909"/>
    <w:rsid w:val="00B11BB3"/>
    <w:rsid w:val="00B1209B"/>
    <w:rsid w:val="00B142C7"/>
    <w:rsid w:val="00B159B9"/>
    <w:rsid w:val="00B179F0"/>
    <w:rsid w:val="00B17E57"/>
    <w:rsid w:val="00B20E44"/>
    <w:rsid w:val="00B24521"/>
    <w:rsid w:val="00B3010C"/>
    <w:rsid w:val="00B34F6C"/>
    <w:rsid w:val="00B36AF6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C01C55"/>
    <w:rsid w:val="00C02F1B"/>
    <w:rsid w:val="00C05575"/>
    <w:rsid w:val="00C07F2D"/>
    <w:rsid w:val="00C12938"/>
    <w:rsid w:val="00C13BC0"/>
    <w:rsid w:val="00C1404A"/>
    <w:rsid w:val="00C175B3"/>
    <w:rsid w:val="00C17CC8"/>
    <w:rsid w:val="00C21722"/>
    <w:rsid w:val="00C24734"/>
    <w:rsid w:val="00C31307"/>
    <w:rsid w:val="00C317A9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70A55"/>
    <w:rsid w:val="00C73471"/>
    <w:rsid w:val="00C736BB"/>
    <w:rsid w:val="00C742A9"/>
    <w:rsid w:val="00C75DBB"/>
    <w:rsid w:val="00C76F3E"/>
    <w:rsid w:val="00C81CD1"/>
    <w:rsid w:val="00C83203"/>
    <w:rsid w:val="00C85DF7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4840"/>
    <w:rsid w:val="00CC48C8"/>
    <w:rsid w:val="00CD0A8F"/>
    <w:rsid w:val="00CD2B32"/>
    <w:rsid w:val="00CD3806"/>
    <w:rsid w:val="00CD58CA"/>
    <w:rsid w:val="00CD76B1"/>
    <w:rsid w:val="00CE0246"/>
    <w:rsid w:val="00CE0B80"/>
    <w:rsid w:val="00CE2181"/>
    <w:rsid w:val="00CE28C9"/>
    <w:rsid w:val="00CE5890"/>
    <w:rsid w:val="00CF2177"/>
    <w:rsid w:val="00CF2CA2"/>
    <w:rsid w:val="00CF6079"/>
    <w:rsid w:val="00D01A66"/>
    <w:rsid w:val="00D01AA7"/>
    <w:rsid w:val="00D047A6"/>
    <w:rsid w:val="00D055AF"/>
    <w:rsid w:val="00D05688"/>
    <w:rsid w:val="00D11AB9"/>
    <w:rsid w:val="00D1305C"/>
    <w:rsid w:val="00D152A7"/>
    <w:rsid w:val="00D168E0"/>
    <w:rsid w:val="00D205C8"/>
    <w:rsid w:val="00D208CE"/>
    <w:rsid w:val="00D2278F"/>
    <w:rsid w:val="00D22EF8"/>
    <w:rsid w:val="00D249C1"/>
    <w:rsid w:val="00D25782"/>
    <w:rsid w:val="00D2731E"/>
    <w:rsid w:val="00D31B27"/>
    <w:rsid w:val="00D35079"/>
    <w:rsid w:val="00D35298"/>
    <w:rsid w:val="00D356BB"/>
    <w:rsid w:val="00D41202"/>
    <w:rsid w:val="00D41398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6135"/>
    <w:rsid w:val="00DD6B31"/>
    <w:rsid w:val="00DD76C0"/>
    <w:rsid w:val="00DE36C2"/>
    <w:rsid w:val="00DE5CB1"/>
    <w:rsid w:val="00DE5DF3"/>
    <w:rsid w:val="00DE69CD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11346"/>
    <w:rsid w:val="00E11B78"/>
    <w:rsid w:val="00E121CE"/>
    <w:rsid w:val="00E123B1"/>
    <w:rsid w:val="00E1351B"/>
    <w:rsid w:val="00E2060C"/>
    <w:rsid w:val="00E2163D"/>
    <w:rsid w:val="00E225F8"/>
    <w:rsid w:val="00E230AB"/>
    <w:rsid w:val="00E27209"/>
    <w:rsid w:val="00E32D1D"/>
    <w:rsid w:val="00E34126"/>
    <w:rsid w:val="00E36F22"/>
    <w:rsid w:val="00E373BD"/>
    <w:rsid w:val="00E37FB5"/>
    <w:rsid w:val="00E40445"/>
    <w:rsid w:val="00E40599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220F"/>
    <w:rsid w:val="00E71642"/>
    <w:rsid w:val="00E75FA4"/>
    <w:rsid w:val="00E76879"/>
    <w:rsid w:val="00E76C82"/>
    <w:rsid w:val="00E7727B"/>
    <w:rsid w:val="00E9096F"/>
    <w:rsid w:val="00E95037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D23"/>
    <w:rsid w:val="00EC5EB0"/>
    <w:rsid w:val="00EC6015"/>
    <w:rsid w:val="00EC6C51"/>
    <w:rsid w:val="00EC7825"/>
    <w:rsid w:val="00ED0041"/>
    <w:rsid w:val="00ED259F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67E5"/>
    <w:rsid w:val="00F27AC0"/>
    <w:rsid w:val="00F31FCE"/>
    <w:rsid w:val="00F35A4E"/>
    <w:rsid w:val="00F37AE1"/>
    <w:rsid w:val="00F40F49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F24"/>
    <w:rsid w:val="00F638D8"/>
    <w:rsid w:val="00F66560"/>
    <w:rsid w:val="00F66736"/>
    <w:rsid w:val="00F6677C"/>
    <w:rsid w:val="00F7068A"/>
    <w:rsid w:val="00F728B6"/>
    <w:rsid w:val="00F75127"/>
    <w:rsid w:val="00F75D0D"/>
    <w:rsid w:val="00F77096"/>
    <w:rsid w:val="00F776E9"/>
    <w:rsid w:val="00F77E46"/>
    <w:rsid w:val="00F8219C"/>
    <w:rsid w:val="00F8240C"/>
    <w:rsid w:val="00F82F83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3427"/>
    <w:rsid w:val="00FB4082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409E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B9D1C-2128-4907-88A8-30B9101B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42121-CA03-4D53-BC4A-23785779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1</Pages>
  <Words>5040</Words>
  <Characters>2873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41</cp:revision>
  <cp:lastPrinted>2015-11-17T12:45:00Z</cp:lastPrinted>
  <dcterms:created xsi:type="dcterms:W3CDTF">2012-09-14T10:26:00Z</dcterms:created>
  <dcterms:modified xsi:type="dcterms:W3CDTF">2018-06-26T10:32:00Z</dcterms:modified>
</cp:coreProperties>
</file>